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42" w:rsidRDefault="007A5F61" w:rsidP="00545D2E">
      <w:pPr>
        <w:tabs>
          <w:tab w:val="left" w:pos="1824"/>
          <w:tab w:val="center" w:pos="3828"/>
        </w:tabs>
        <w:ind w:firstLine="709"/>
        <w:jc w:val="right"/>
      </w:pPr>
      <w:bookmarkStart w:id="0" w:name="_GoBack"/>
      <w:bookmarkEnd w:id="0"/>
      <w:r w:rsidRPr="008C561A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295042">
        <w:rPr>
          <w:b/>
          <w:sz w:val="22"/>
          <w:szCs w:val="22"/>
        </w:rPr>
        <w:t xml:space="preserve">                       </w:t>
      </w:r>
      <w:r w:rsidR="00701E80">
        <w:t>Приложение   4</w:t>
      </w:r>
    </w:p>
    <w:p w:rsidR="007A5F61" w:rsidRPr="003A3D53" w:rsidRDefault="007A5F61" w:rsidP="00545D2E">
      <w:pPr>
        <w:tabs>
          <w:tab w:val="left" w:pos="1824"/>
          <w:tab w:val="center" w:pos="3828"/>
        </w:tabs>
        <w:ind w:firstLine="709"/>
        <w:jc w:val="right"/>
      </w:pPr>
      <w:r w:rsidRPr="003A3D53">
        <w:t xml:space="preserve"> </w:t>
      </w:r>
      <w:r w:rsidR="00295042">
        <w:t xml:space="preserve">                                                                                                                                     </w:t>
      </w:r>
      <w:r w:rsidRPr="003A3D53">
        <w:t>к   приказу</w:t>
      </w:r>
      <w:r w:rsidR="000211BC">
        <w:t xml:space="preserve"> </w:t>
      </w:r>
    </w:p>
    <w:p w:rsidR="007A5F61" w:rsidRPr="003A3D53" w:rsidRDefault="007A5F61" w:rsidP="00545D2E">
      <w:pPr>
        <w:tabs>
          <w:tab w:val="left" w:pos="1824"/>
          <w:tab w:val="center" w:pos="3828"/>
        </w:tabs>
        <w:ind w:firstLine="709"/>
        <w:jc w:val="right"/>
      </w:pPr>
      <w:r w:rsidRPr="003A3D53">
        <w:t xml:space="preserve">                                                                          </w:t>
      </w:r>
      <w:r w:rsidR="001E6C1C" w:rsidRPr="003A3D53">
        <w:t xml:space="preserve">                  </w:t>
      </w:r>
      <w:r w:rsidR="00B06346">
        <w:t xml:space="preserve">                            </w:t>
      </w:r>
      <w:r w:rsidR="001E6C1C" w:rsidRPr="003A3D53">
        <w:t xml:space="preserve"> </w:t>
      </w:r>
      <w:r w:rsidR="00B06346">
        <w:t xml:space="preserve">      </w:t>
      </w:r>
      <w:r w:rsidR="00CA587C">
        <w:t xml:space="preserve">              от 28</w:t>
      </w:r>
      <w:r w:rsidR="00613E14">
        <w:t>.11</w:t>
      </w:r>
      <w:r w:rsidR="00764066">
        <w:t>.</w:t>
      </w:r>
      <w:r w:rsidR="00613E14">
        <w:t>2025</w:t>
      </w:r>
      <w:r w:rsidR="00D55500">
        <w:t xml:space="preserve"> №</w:t>
      </w:r>
      <w:r w:rsidR="00CA587C">
        <w:t xml:space="preserve"> 3128</w:t>
      </w:r>
      <w:r w:rsidR="00301109">
        <w:t xml:space="preserve"> </w:t>
      </w:r>
      <w:r w:rsidRPr="003A3D53">
        <w:t>л/вр</w:t>
      </w:r>
    </w:p>
    <w:p w:rsidR="007A5F61" w:rsidRPr="008C561A" w:rsidRDefault="007A5F61" w:rsidP="00545D2E">
      <w:pPr>
        <w:tabs>
          <w:tab w:val="left" w:pos="1824"/>
          <w:tab w:val="center" w:pos="3828"/>
        </w:tabs>
        <w:jc w:val="right"/>
        <w:rPr>
          <w:b/>
          <w:sz w:val="22"/>
          <w:szCs w:val="22"/>
        </w:rPr>
      </w:pPr>
    </w:p>
    <w:p w:rsidR="00463E5F" w:rsidRPr="008C561A" w:rsidRDefault="00A256D4" w:rsidP="00680BC2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Договор</w:t>
      </w:r>
      <w:r w:rsidR="00463E5F" w:rsidRPr="008C561A">
        <w:rPr>
          <w:b/>
          <w:sz w:val="22"/>
          <w:szCs w:val="22"/>
        </w:rPr>
        <w:t xml:space="preserve"> № </w:t>
      </w:r>
      <w:r w:rsidR="000A5EF9" w:rsidRPr="008C561A">
        <w:rPr>
          <w:b/>
          <w:sz w:val="22"/>
          <w:szCs w:val="22"/>
        </w:rPr>
        <w:t>_______</w:t>
      </w:r>
    </w:p>
    <w:p w:rsidR="003826BB" w:rsidRDefault="003826BB" w:rsidP="00FC10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563EC">
        <w:rPr>
          <w:b/>
          <w:sz w:val="22"/>
          <w:szCs w:val="22"/>
        </w:rPr>
        <w:t xml:space="preserve">о прикреплении </w:t>
      </w:r>
      <w:r w:rsidR="0090581A" w:rsidRPr="0090581A">
        <w:rPr>
          <w:b/>
          <w:sz w:val="22"/>
          <w:szCs w:val="22"/>
        </w:rPr>
        <w:t>гра</w:t>
      </w:r>
      <w:r w:rsidR="00804634">
        <w:rPr>
          <w:b/>
          <w:sz w:val="22"/>
          <w:szCs w:val="22"/>
        </w:rPr>
        <w:t>жданина Российской Федерации</w:t>
      </w:r>
      <w:r w:rsidR="00FC1061">
        <w:rPr>
          <w:b/>
          <w:sz w:val="22"/>
          <w:szCs w:val="22"/>
        </w:rPr>
        <w:t xml:space="preserve"> </w:t>
      </w:r>
      <w:r w:rsidR="00B563EC">
        <w:rPr>
          <w:b/>
          <w:sz w:val="22"/>
          <w:szCs w:val="22"/>
        </w:rPr>
        <w:t xml:space="preserve">для </w:t>
      </w:r>
      <w:proofErr w:type="gramStart"/>
      <w:r w:rsidR="00B563EC">
        <w:rPr>
          <w:b/>
          <w:sz w:val="22"/>
          <w:szCs w:val="22"/>
        </w:rPr>
        <w:t>подготовки</w:t>
      </w:r>
      <w:r w:rsidR="00680BC2" w:rsidRPr="008C561A">
        <w:rPr>
          <w:b/>
          <w:sz w:val="22"/>
          <w:szCs w:val="22"/>
        </w:rPr>
        <w:t xml:space="preserve"> </w:t>
      </w:r>
      <w:r w:rsidR="00B563EC">
        <w:rPr>
          <w:b/>
          <w:sz w:val="22"/>
          <w:szCs w:val="22"/>
        </w:rPr>
        <w:t xml:space="preserve"> диссертации</w:t>
      </w:r>
      <w:proofErr w:type="gramEnd"/>
      <w:r w:rsidR="00B563EC">
        <w:rPr>
          <w:b/>
          <w:sz w:val="22"/>
          <w:szCs w:val="22"/>
        </w:rPr>
        <w:t xml:space="preserve"> на соискание </w:t>
      </w:r>
    </w:p>
    <w:p w:rsidR="00FC1061" w:rsidRDefault="00B563EC" w:rsidP="003826BB">
      <w:pPr>
        <w:tabs>
          <w:tab w:val="left" w:pos="1824"/>
          <w:tab w:val="center" w:pos="3828"/>
        </w:tabs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ной степени кандидата</w:t>
      </w:r>
      <w:r w:rsidR="003826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ук</w:t>
      </w:r>
      <w:r w:rsidR="00FC1061">
        <w:rPr>
          <w:b/>
          <w:sz w:val="22"/>
          <w:szCs w:val="22"/>
        </w:rPr>
        <w:t xml:space="preserve"> без освоения программ</w:t>
      </w:r>
      <w:r w:rsidR="00F924BF">
        <w:rPr>
          <w:b/>
          <w:sz w:val="22"/>
          <w:szCs w:val="22"/>
        </w:rPr>
        <w:t>ы</w:t>
      </w:r>
      <w:r w:rsidR="00FC1061">
        <w:rPr>
          <w:b/>
          <w:sz w:val="22"/>
          <w:szCs w:val="22"/>
        </w:rPr>
        <w:t xml:space="preserve"> подготовки </w:t>
      </w:r>
    </w:p>
    <w:p w:rsidR="00B563EC" w:rsidRDefault="003A5F67" w:rsidP="003826BB">
      <w:pPr>
        <w:tabs>
          <w:tab w:val="left" w:pos="1824"/>
          <w:tab w:val="center" w:pos="3828"/>
        </w:tabs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учных и </w:t>
      </w:r>
      <w:r w:rsidR="00FC1061">
        <w:rPr>
          <w:b/>
          <w:sz w:val="22"/>
          <w:szCs w:val="22"/>
        </w:rPr>
        <w:t>научно-педагогических кадров в аспирантуре</w:t>
      </w:r>
    </w:p>
    <w:p w:rsidR="00463E5F" w:rsidRPr="008C561A" w:rsidRDefault="00463E5F" w:rsidP="0090581A">
      <w:pPr>
        <w:ind w:firstLine="68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97"/>
        <w:gridCol w:w="3325"/>
      </w:tblGrid>
      <w:tr w:rsidR="00463E5F" w:rsidRPr="008C561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897" w:type="dxa"/>
          </w:tcPr>
          <w:p w:rsidR="00463E5F" w:rsidRPr="008C561A" w:rsidRDefault="00463E5F" w:rsidP="00680BC2">
            <w:pPr>
              <w:ind w:firstLine="680"/>
              <w:rPr>
                <w:sz w:val="22"/>
                <w:szCs w:val="22"/>
              </w:rPr>
            </w:pPr>
            <w:r w:rsidRPr="008C561A">
              <w:rPr>
                <w:sz w:val="22"/>
                <w:szCs w:val="22"/>
              </w:rPr>
              <w:t>г.</w:t>
            </w:r>
            <w:r w:rsidR="00E54D53" w:rsidRPr="008C561A">
              <w:rPr>
                <w:sz w:val="22"/>
                <w:szCs w:val="22"/>
              </w:rPr>
              <w:t xml:space="preserve"> </w:t>
            </w:r>
            <w:r w:rsidRPr="008C561A">
              <w:rPr>
                <w:sz w:val="22"/>
                <w:szCs w:val="22"/>
              </w:rPr>
              <w:t>Челябинск</w:t>
            </w:r>
          </w:p>
        </w:tc>
        <w:tc>
          <w:tcPr>
            <w:tcW w:w="3325" w:type="dxa"/>
          </w:tcPr>
          <w:p w:rsidR="00463E5F" w:rsidRPr="008C561A" w:rsidRDefault="00680BC2" w:rsidP="00680BC2">
            <w:pPr>
              <w:ind w:firstLine="680"/>
              <w:jc w:val="right"/>
              <w:rPr>
                <w:sz w:val="22"/>
                <w:szCs w:val="22"/>
              </w:rPr>
            </w:pPr>
            <w:r w:rsidRPr="008C561A">
              <w:rPr>
                <w:sz w:val="22"/>
                <w:szCs w:val="22"/>
              </w:rPr>
              <w:t>____</w:t>
            </w:r>
            <w:r w:rsidR="003D3678">
              <w:rPr>
                <w:sz w:val="22"/>
                <w:szCs w:val="22"/>
              </w:rPr>
              <w:t>_ __________</w:t>
            </w:r>
            <w:r w:rsidR="000A3439">
              <w:rPr>
                <w:sz w:val="22"/>
                <w:szCs w:val="22"/>
              </w:rPr>
              <w:t xml:space="preserve"> 20</w:t>
            </w:r>
            <w:r w:rsidR="00AE6A9D" w:rsidRPr="008C561A">
              <w:rPr>
                <w:sz w:val="22"/>
                <w:szCs w:val="22"/>
              </w:rPr>
              <w:t>_</w:t>
            </w:r>
            <w:r w:rsidR="00E54D53" w:rsidRPr="008C561A">
              <w:rPr>
                <w:sz w:val="22"/>
                <w:szCs w:val="22"/>
              </w:rPr>
              <w:t xml:space="preserve"> г.</w:t>
            </w:r>
          </w:p>
        </w:tc>
      </w:tr>
    </w:tbl>
    <w:p w:rsidR="00F5065B" w:rsidRPr="008C561A" w:rsidRDefault="00F5065B" w:rsidP="00680BC2">
      <w:pPr>
        <w:ind w:firstLine="680"/>
        <w:jc w:val="both"/>
        <w:rPr>
          <w:sz w:val="22"/>
          <w:szCs w:val="22"/>
        </w:rPr>
      </w:pPr>
    </w:p>
    <w:p w:rsidR="00351A5D" w:rsidRPr="008C561A" w:rsidRDefault="00351A5D" w:rsidP="0090581A">
      <w:pPr>
        <w:tabs>
          <w:tab w:val="left" w:pos="1824"/>
          <w:tab w:val="center" w:pos="3828"/>
        </w:tabs>
        <w:ind w:firstLine="680"/>
        <w:jc w:val="both"/>
        <w:rPr>
          <w:sz w:val="22"/>
          <w:szCs w:val="22"/>
        </w:rPr>
      </w:pPr>
      <w:proofErr w:type="gramStart"/>
      <w:r w:rsidRPr="008C561A">
        <w:rPr>
          <w:sz w:val="22"/>
          <w:szCs w:val="22"/>
        </w:rPr>
        <w:t xml:space="preserve">Договор </w:t>
      </w:r>
      <w:r w:rsidR="003D3678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>о</w:t>
      </w:r>
      <w:proofErr w:type="gramEnd"/>
      <w:r w:rsidR="00B563EC" w:rsidRPr="00B563EC">
        <w:rPr>
          <w:sz w:val="22"/>
          <w:szCs w:val="22"/>
        </w:rPr>
        <w:t xml:space="preserve"> </w:t>
      </w:r>
      <w:r w:rsidR="00B563EC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 xml:space="preserve">прикреплении </w:t>
      </w:r>
      <w:r w:rsidR="00B563EC">
        <w:rPr>
          <w:sz w:val="22"/>
          <w:szCs w:val="22"/>
        </w:rPr>
        <w:t xml:space="preserve">  </w:t>
      </w:r>
      <w:r w:rsidR="0090581A" w:rsidRPr="0090581A">
        <w:rPr>
          <w:sz w:val="22"/>
          <w:szCs w:val="22"/>
        </w:rPr>
        <w:t>гра</w:t>
      </w:r>
      <w:r w:rsidR="00804634">
        <w:rPr>
          <w:sz w:val="22"/>
          <w:szCs w:val="22"/>
        </w:rPr>
        <w:t>жданина Российской Федерации</w:t>
      </w:r>
      <w:r w:rsidR="0090581A" w:rsidRPr="0090581A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>для</w:t>
      </w:r>
      <w:r w:rsidR="00804634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 xml:space="preserve">подготовки  диссертации </w:t>
      </w:r>
      <w:r w:rsidR="00B563EC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 xml:space="preserve">на </w:t>
      </w:r>
      <w:r w:rsidR="00B563EC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 xml:space="preserve">соискание </w:t>
      </w:r>
      <w:r w:rsidR="00B563EC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 xml:space="preserve">ученой </w:t>
      </w:r>
      <w:r w:rsidR="00B563EC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 xml:space="preserve">степени </w:t>
      </w:r>
      <w:r w:rsidR="00B563EC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>кандидата</w:t>
      </w:r>
      <w:r w:rsidR="0090581A">
        <w:rPr>
          <w:sz w:val="22"/>
          <w:szCs w:val="22"/>
        </w:rPr>
        <w:t xml:space="preserve"> </w:t>
      </w:r>
      <w:r w:rsidR="00B563EC" w:rsidRPr="00B563EC">
        <w:rPr>
          <w:sz w:val="22"/>
          <w:szCs w:val="22"/>
        </w:rPr>
        <w:t>н</w:t>
      </w:r>
      <w:r w:rsidR="005E6D77">
        <w:rPr>
          <w:sz w:val="22"/>
          <w:szCs w:val="22"/>
        </w:rPr>
        <w:t>аук без освоения</w:t>
      </w:r>
      <w:r w:rsidR="00B563EC" w:rsidRPr="00B563EC">
        <w:rPr>
          <w:sz w:val="22"/>
          <w:szCs w:val="22"/>
        </w:rPr>
        <w:t xml:space="preserve"> программ</w:t>
      </w:r>
      <w:r w:rsidR="00DB325F">
        <w:rPr>
          <w:sz w:val="22"/>
          <w:szCs w:val="22"/>
        </w:rPr>
        <w:t>ы</w:t>
      </w:r>
      <w:r w:rsidR="003D3678">
        <w:rPr>
          <w:sz w:val="22"/>
          <w:szCs w:val="22"/>
        </w:rPr>
        <w:t xml:space="preserve">  </w:t>
      </w:r>
      <w:r w:rsidR="005E6D77">
        <w:rPr>
          <w:sz w:val="22"/>
          <w:szCs w:val="22"/>
        </w:rPr>
        <w:t xml:space="preserve">подготовки </w:t>
      </w:r>
      <w:r w:rsidR="003A5F67">
        <w:rPr>
          <w:sz w:val="22"/>
          <w:szCs w:val="22"/>
        </w:rPr>
        <w:t xml:space="preserve">научных и </w:t>
      </w:r>
      <w:r w:rsidR="005E6D77">
        <w:rPr>
          <w:sz w:val="22"/>
          <w:szCs w:val="22"/>
        </w:rPr>
        <w:t xml:space="preserve">научно-педагогических кадров </w:t>
      </w:r>
      <w:r w:rsidR="0090581A">
        <w:rPr>
          <w:sz w:val="22"/>
          <w:szCs w:val="22"/>
        </w:rPr>
        <w:t xml:space="preserve">в аспирантуре </w:t>
      </w:r>
      <w:r w:rsidR="004E2871">
        <w:rPr>
          <w:sz w:val="22"/>
          <w:szCs w:val="22"/>
        </w:rPr>
        <w:t>(далее договор)</w:t>
      </w:r>
      <w:r w:rsidRPr="008C561A">
        <w:rPr>
          <w:sz w:val="22"/>
          <w:szCs w:val="22"/>
        </w:rPr>
        <w:t xml:space="preserve"> заключен сторонами:</w:t>
      </w:r>
    </w:p>
    <w:p w:rsidR="00740398" w:rsidRDefault="00107C37" w:rsidP="00740398">
      <w:pPr>
        <w:ind w:firstLine="709"/>
        <w:jc w:val="both"/>
        <w:rPr>
          <w:sz w:val="22"/>
          <w:szCs w:val="22"/>
        </w:rPr>
      </w:pPr>
      <w:r w:rsidRPr="008C561A">
        <w:rPr>
          <w:b/>
          <w:sz w:val="22"/>
          <w:szCs w:val="22"/>
        </w:rPr>
        <w:t>1 сторона:</w:t>
      </w:r>
      <w:r w:rsidRPr="008C561A">
        <w:rPr>
          <w:sz w:val="22"/>
          <w:szCs w:val="22"/>
        </w:rPr>
        <w:t xml:space="preserve"> </w:t>
      </w:r>
      <w:r w:rsidR="00D55500">
        <w:rPr>
          <w:sz w:val="22"/>
          <w:szCs w:val="22"/>
        </w:rPr>
        <w:t xml:space="preserve">федеральное </w:t>
      </w:r>
      <w:r w:rsidRPr="008C561A">
        <w:rPr>
          <w:sz w:val="22"/>
          <w:szCs w:val="22"/>
        </w:rPr>
        <w:t>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</w:t>
      </w:r>
      <w:r w:rsidR="00D55500">
        <w:rPr>
          <w:sz w:val="22"/>
          <w:szCs w:val="22"/>
        </w:rPr>
        <w:t>ФГБОУ В</w:t>
      </w:r>
      <w:r w:rsidRPr="008C561A">
        <w:rPr>
          <w:sz w:val="22"/>
          <w:szCs w:val="22"/>
        </w:rPr>
        <w:t xml:space="preserve">О ЮУГМУ Минздрава России), именуемое в дальнейшем </w:t>
      </w:r>
      <w:r w:rsidRPr="008C561A">
        <w:rPr>
          <w:b/>
          <w:sz w:val="22"/>
          <w:szCs w:val="22"/>
        </w:rPr>
        <w:t>«Исполнитель»,</w:t>
      </w:r>
      <w:r w:rsidRPr="008C561A">
        <w:rPr>
          <w:sz w:val="22"/>
          <w:szCs w:val="22"/>
        </w:rPr>
        <w:t xml:space="preserve"> осуществляющее свою деятельн</w:t>
      </w:r>
      <w:r w:rsidR="00CC464C">
        <w:rPr>
          <w:sz w:val="22"/>
          <w:szCs w:val="22"/>
        </w:rPr>
        <w:t>ость на основании у</w:t>
      </w:r>
      <w:r w:rsidRPr="008C561A">
        <w:rPr>
          <w:sz w:val="22"/>
          <w:szCs w:val="22"/>
        </w:rPr>
        <w:t xml:space="preserve">става, </w:t>
      </w:r>
      <w:r w:rsidR="00FF5266">
        <w:rPr>
          <w:sz w:val="22"/>
          <w:szCs w:val="22"/>
        </w:rPr>
        <w:t>лицензии от 19.10.</w:t>
      </w:r>
      <w:r w:rsidR="009B748E">
        <w:rPr>
          <w:sz w:val="22"/>
          <w:szCs w:val="22"/>
        </w:rPr>
        <w:t>2016</w:t>
      </w:r>
      <w:r w:rsidR="00740398">
        <w:rPr>
          <w:sz w:val="22"/>
          <w:szCs w:val="22"/>
        </w:rPr>
        <w:t xml:space="preserve"> </w:t>
      </w:r>
      <w:r w:rsidR="00740398" w:rsidRPr="00740398">
        <w:rPr>
          <w:sz w:val="22"/>
          <w:szCs w:val="22"/>
        </w:rPr>
        <w:t>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, в лице проректора по стратегическому развитию, науке и инновац</w:t>
      </w:r>
      <w:r w:rsidR="00613E14">
        <w:rPr>
          <w:sz w:val="22"/>
          <w:szCs w:val="22"/>
        </w:rPr>
        <w:t>иям Нуриевой Натальи Сергеевны</w:t>
      </w:r>
      <w:r w:rsidR="00740398" w:rsidRPr="00740398">
        <w:rPr>
          <w:sz w:val="22"/>
          <w:szCs w:val="22"/>
        </w:rPr>
        <w:t xml:space="preserve"> действующего на основании приказа от 05.02.2020 № 1</w:t>
      </w:r>
      <w:r w:rsidR="00613E14">
        <w:rPr>
          <w:sz w:val="22"/>
          <w:szCs w:val="22"/>
        </w:rPr>
        <w:t>7,</w:t>
      </w:r>
    </w:p>
    <w:p w:rsidR="00351A5D" w:rsidRPr="008C561A" w:rsidRDefault="00351A5D" w:rsidP="00680BC2">
      <w:pPr>
        <w:ind w:firstLine="680"/>
        <w:jc w:val="both"/>
        <w:rPr>
          <w:sz w:val="22"/>
          <w:szCs w:val="22"/>
          <w:u w:val="single"/>
        </w:rPr>
      </w:pPr>
      <w:r w:rsidRPr="008C561A">
        <w:rPr>
          <w:b/>
          <w:sz w:val="22"/>
          <w:szCs w:val="22"/>
        </w:rPr>
        <w:t>2 сторона:</w:t>
      </w:r>
      <w:r w:rsidR="00680BC2" w:rsidRPr="008C561A">
        <w:rPr>
          <w:b/>
          <w:sz w:val="22"/>
          <w:szCs w:val="22"/>
        </w:rPr>
        <w:t xml:space="preserve"> </w:t>
      </w:r>
      <w:r w:rsidRPr="008C561A">
        <w:rPr>
          <w:noProof/>
          <w:sz w:val="22"/>
          <w:szCs w:val="22"/>
          <w:u w:val="single"/>
        </w:rPr>
        <w:fldChar w:fldCharType="begin"/>
      </w:r>
      <w:r w:rsidRPr="008C561A">
        <w:rPr>
          <w:noProof/>
          <w:sz w:val="22"/>
          <w:szCs w:val="22"/>
          <w:u w:val="single"/>
        </w:rPr>
        <w:instrText xml:space="preserve"> MERGEFIELD "ФИО_зак" </w:instrText>
      </w:r>
      <w:r w:rsidRPr="008C561A">
        <w:rPr>
          <w:noProof/>
          <w:sz w:val="22"/>
          <w:szCs w:val="22"/>
          <w:u w:val="single"/>
        </w:rPr>
        <w:fldChar w:fldCharType="separate"/>
      </w:r>
      <w:r w:rsidRPr="008C561A">
        <w:rPr>
          <w:noProof/>
          <w:sz w:val="22"/>
          <w:szCs w:val="22"/>
          <w:u w:val="single"/>
        </w:rPr>
        <w:fldChar w:fldCharType="end"/>
      </w:r>
      <w:r w:rsidRPr="008C561A">
        <w:rPr>
          <w:noProof/>
          <w:sz w:val="22"/>
          <w:szCs w:val="22"/>
          <w:u w:val="single"/>
        </w:rPr>
        <w:t>_____________________________________________________________________________</w:t>
      </w:r>
      <w:r w:rsidRPr="008C561A">
        <w:rPr>
          <w:sz w:val="22"/>
          <w:szCs w:val="22"/>
          <w:u w:val="single"/>
        </w:rPr>
        <w:fldChar w:fldCharType="begin"/>
      </w:r>
      <w:r w:rsidRPr="008C561A">
        <w:rPr>
          <w:sz w:val="22"/>
          <w:szCs w:val="22"/>
          <w:u w:val="single"/>
        </w:rPr>
        <w:instrText xml:space="preserve"> MERGEFIELD "Обуч1" </w:instrText>
      </w:r>
      <w:r w:rsidRPr="008C561A">
        <w:rPr>
          <w:sz w:val="22"/>
          <w:szCs w:val="22"/>
          <w:u w:val="single"/>
        </w:rPr>
        <w:fldChar w:fldCharType="end"/>
      </w:r>
      <w:r w:rsidRPr="008C561A">
        <w:rPr>
          <w:sz w:val="22"/>
          <w:szCs w:val="22"/>
          <w:u w:val="single"/>
        </w:rPr>
        <w:fldChar w:fldCharType="begin"/>
      </w:r>
      <w:r w:rsidRPr="008C561A">
        <w:rPr>
          <w:sz w:val="22"/>
          <w:szCs w:val="22"/>
          <w:u w:val="single"/>
        </w:rPr>
        <w:instrText xml:space="preserve"> MERGEFIELD "Нач_к1" </w:instrText>
      </w:r>
      <w:r w:rsidRPr="008C561A">
        <w:rPr>
          <w:sz w:val="22"/>
          <w:szCs w:val="22"/>
          <w:u w:val="single"/>
        </w:rPr>
        <w:fldChar w:fldCharType="end"/>
      </w:r>
      <w:r w:rsidRPr="008C561A">
        <w:rPr>
          <w:sz w:val="22"/>
          <w:szCs w:val="22"/>
          <w:u w:val="single"/>
        </w:rPr>
        <w:t xml:space="preserve"> </w:t>
      </w:r>
      <w:r w:rsidRPr="008C561A">
        <w:rPr>
          <w:sz w:val="22"/>
          <w:szCs w:val="22"/>
          <w:u w:val="single"/>
        </w:rPr>
        <w:fldChar w:fldCharType="begin"/>
      </w:r>
      <w:r w:rsidRPr="008C561A">
        <w:rPr>
          <w:sz w:val="22"/>
          <w:szCs w:val="22"/>
          <w:u w:val="single"/>
        </w:rPr>
        <w:instrText xml:space="preserve"> MERGEFIELD "Фам_нач" </w:instrText>
      </w:r>
      <w:r w:rsidRPr="008C561A">
        <w:rPr>
          <w:sz w:val="22"/>
          <w:szCs w:val="22"/>
          <w:u w:val="single"/>
        </w:rPr>
        <w:fldChar w:fldCharType="end"/>
      </w:r>
    </w:p>
    <w:p w:rsidR="00351A5D" w:rsidRPr="008C561A" w:rsidRDefault="0079751B" w:rsidP="00107C37">
      <w:pPr>
        <w:ind w:firstLine="680"/>
        <w:jc w:val="center"/>
        <w:rPr>
          <w:sz w:val="22"/>
          <w:szCs w:val="22"/>
        </w:rPr>
      </w:pPr>
      <w:r>
        <w:rPr>
          <w:sz w:val="22"/>
          <w:szCs w:val="22"/>
        </w:rPr>
        <w:t>(Ф.И.О. прикрепленного лица</w:t>
      </w:r>
      <w:r w:rsidR="00351A5D" w:rsidRPr="008C561A">
        <w:rPr>
          <w:sz w:val="22"/>
          <w:szCs w:val="22"/>
        </w:rPr>
        <w:t>)</w:t>
      </w:r>
    </w:p>
    <w:p w:rsidR="00AE6A9D" w:rsidRDefault="00351A5D" w:rsidP="003A3D53">
      <w:pPr>
        <w:jc w:val="both"/>
        <w:rPr>
          <w:sz w:val="22"/>
          <w:szCs w:val="22"/>
        </w:rPr>
      </w:pPr>
      <w:r w:rsidRPr="008C561A">
        <w:rPr>
          <w:sz w:val="22"/>
          <w:szCs w:val="22"/>
        </w:rPr>
        <w:fldChar w:fldCharType="begin"/>
      </w:r>
      <w:r w:rsidRPr="008C561A">
        <w:rPr>
          <w:sz w:val="22"/>
          <w:szCs w:val="22"/>
        </w:rPr>
        <w:instrText xml:space="preserve"> MERGEFIELD "Основание" </w:instrText>
      </w:r>
      <w:r w:rsidRPr="008C561A">
        <w:rPr>
          <w:sz w:val="22"/>
          <w:szCs w:val="22"/>
        </w:rPr>
        <w:fldChar w:fldCharType="end"/>
      </w:r>
      <w:r w:rsidR="00107C37" w:rsidRPr="008C561A">
        <w:rPr>
          <w:sz w:val="22"/>
          <w:szCs w:val="22"/>
        </w:rPr>
        <w:t>и</w:t>
      </w:r>
      <w:r w:rsidRPr="008C561A">
        <w:rPr>
          <w:sz w:val="22"/>
          <w:szCs w:val="22"/>
        </w:rPr>
        <w:t>менуем</w:t>
      </w:r>
      <w:r w:rsidR="00107C37" w:rsidRPr="008C561A">
        <w:rPr>
          <w:sz w:val="22"/>
          <w:szCs w:val="22"/>
        </w:rPr>
        <w:t>ый(ая)</w:t>
      </w:r>
      <w:r w:rsidRPr="008C561A">
        <w:rPr>
          <w:sz w:val="22"/>
          <w:szCs w:val="22"/>
        </w:rPr>
        <w:t xml:space="preserve"> в дальнейшем </w:t>
      </w:r>
      <w:r w:rsidR="00FC1061">
        <w:rPr>
          <w:b/>
          <w:sz w:val="22"/>
          <w:szCs w:val="22"/>
        </w:rPr>
        <w:t>«Заказчик</w:t>
      </w:r>
      <w:r w:rsidRPr="008C561A">
        <w:rPr>
          <w:b/>
          <w:sz w:val="22"/>
          <w:szCs w:val="22"/>
        </w:rPr>
        <w:t>»</w:t>
      </w:r>
      <w:r w:rsidRPr="008C561A">
        <w:rPr>
          <w:sz w:val="22"/>
          <w:szCs w:val="22"/>
        </w:rPr>
        <w:t>, в соответствии с законодательством Российской Федерации</w:t>
      </w:r>
      <w:r w:rsidR="00FE6DC4" w:rsidRPr="008C561A">
        <w:rPr>
          <w:sz w:val="22"/>
          <w:szCs w:val="22"/>
        </w:rPr>
        <w:t>,</w:t>
      </w:r>
      <w:r w:rsidRPr="008C561A">
        <w:rPr>
          <w:sz w:val="22"/>
          <w:szCs w:val="22"/>
        </w:rPr>
        <w:t xml:space="preserve"> о нижеследующем:</w:t>
      </w:r>
    </w:p>
    <w:p w:rsidR="001E72CB" w:rsidRPr="008C561A" w:rsidRDefault="001E72CB" w:rsidP="003A3D53">
      <w:pPr>
        <w:jc w:val="both"/>
        <w:rPr>
          <w:sz w:val="22"/>
          <w:szCs w:val="22"/>
        </w:rPr>
      </w:pPr>
    </w:p>
    <w:p w:rsidR="001651AA" w:rsidRPr="003A3D53" w:rsidRDefault="00E9570F" w:rsidP="003A3D53">
      <w:pPr>
        <w:ind w:firstLine="680"/>
        <w:jc w:val="center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1</w:t>
      </w:r>
      <w:r w:rsidR="000B3ACF">
        <w:rPr>
          <w:b/>
          <w:sz w:val="22"/>
          <w:szCs w:val="22"/>
        </w:rPr>
        <w:t>.</w:t>
      </w:r>
      <w:r w:rsidRPr="008C561A">
        <w:rPr>
          <w:b/>
          <w:sz w:val="22"/>
          <w:szCs w:val="22"/>
        </w:rPr>
        <w:t xml:space="preserve"> </w:t>
      </w:r>
      <w:r w:rsidR="00463E5F" w:rsidRPr="008C561A">
        <w:rPr>
          <w:b/>
          <w:sz w:val="22"/>
          <w:szCs w:val="22"/>
        </w:rPr>
        <w:t>ПРЕДМЕТ ДОГОВОРА</w:t>
      </w:r>
    </w:p>
    <w:p w:rsidR="000144FD" w:rsidRDefault="00351A5D" w:rsidP="00FC1061">
      <w:pPr>
        <w:numPr>
          <w:ilvl w:val="1"/>
          <w:numId w:val="16"/>
        </w:numPr>
        <w:jc w:val="both"/>
        <w:rPr>
          <w:sz w:val="22"/>
          <w:szCs w:val="22"/>
        </w:rPr>
      </w:pPr>
      <w:r w:rsidRPr="008C561A">
        <w:rPr>
          <w:sz w:val="22"/>
          <w:szCs w:val="22"/>
        </w:rPr>
        <w:t>Испол</w:t>
      </w:r>
      <w:r w:rsidR="00FC1061">
        <w:rPr>
          <w:sz w:val="22"/>
          <w:szCs w:val="22"/>
        </w:rPr>
        <w:t>нитель</w:t>
      </w:r>
      <w:r w:rsidR="004C5B36">
        <w:rPr>
          <w:sz w:val="22"/>
          <w:szCs w:val="22"/>
        </w:rPr>
        <w:t xml:space="preserve"> </w:t>
      </w:r>
      <w:r w:rsidR="00FC1061">
        <w:rPr>
          <w:sz w:val="22"/>
          <w:szCs w:val="22"/>
        </w:rPr>
        <w:t xml:space="preserve"> </w:t>
      </w:r>
      <w:r w:rsidR="004C5B36">
        <w:rPr>
          <w:sz w:val="22"/>
          <w:szCs w:val="22"/>
        </w:rPr>
        <w:t xml:space="preserve"> </w:t>
      </w:r>
      <w:r w:rsidR="00FC1061">
        <w:rPr>
          <w:sz w:val="22"/>
          <w:szCs w:val="22"/>
        </w:rPr>
        <w:t xml:space="preserve">обязуется </w:t>
      </w:r>
      <w:r w:rsidR="004C5B36">
        <w:rPr>
          <w:sz w:val="22"/>
          <w:szCs w:val="22"/>
        </w:rPr>
        <w:t xml:space="preserve">  </w:t>
      </w:r>
      <w:r w:rsidR="000144FD">
        <w:rPr>
          <w:sz w:val="22"/>
          <w:szCs w:val="22"/>
        </w:rPr>
        <w:t>оказать</w:t>
      </w:r>
      <w:r w:rsidR="004C5B36">
        <w:rPr>
          <w:sz w:val="22"/>
          <w:szCs w:val="22"/>
        </w:rPr>
        <w:t xml:space="preserve">  </w:t>
      </w:r>
      <w:r w:rsidR="009B4F5E">
        <w:rPr>
          <w:sz w:val="22"/>
          <w:szCs w:val="22"/>
        </w:rPr>
        <w:t xml:space="preserve"> </w:t>
      </w:r>
      <w:r w:rsidR="005976E0">
        <w:rPr>
          <w:sz w:val="22"/>
          <w:szCs w:val="22"/>
        </w:rPr>
        <w:t xml:space="preserve">услугу </w:t>
      </w:r>
      <w:r w:rsidR="004C5B36">
        <w:rPr>
          <w:sz w:val="22"/>
          <w:szCs w:val="22"/>
        </w:rPr>
        <w:t xml:space="preserve">  </w:t>
      </w:r>
      <w:r w:rsidR="005976E0">
        <w:rPr>
          <w:sz w:val="22"/>
          <w:szCs w:val="22"/>
        </w:rPr>
        <w:t>по</w:t>
      </w:r>
      <w:r w:rsidR="00F62D53">
        <w:rPr>
          <w:sz w:val="22"/>
          <w:szCs w:val="22"/>
        </w:rPr>
        <w:t xml:space="preserve"> </w:t>
      </w:r>
      <w:r w:rsidR="004C5B36">
        <w:rPr>
          <w:sz w:val="22"/>
          <w:szCs w:val="22"/>
        </w:rPr>
        <w:t xml:space="preserve">  </w:t>
      </w:r>
      <w:r w:rsidR="005976E0">
        <w:rPr>
          <w:sz w:val="22"/>
          <w:szCs w:val="22"/>
        </w:rPr>
        <w:t>прикреплению</w:t>
      </w:r>
      <w:r w:rsidR="00FC1061">
        <w:rPr>
          <w:sz w:val="22"/>
          <w:szCs w:val="22"/>
        </w:rPr>
        <w:t xml:space="preserve"> </w:t>
      </w:r>
      <w:r w:rsidR="004C5B36">
        <w:rPr>
          <w:sz w:val="22"/>
          <w:szCs w:val="22"/>
        </w:rPr>
        <w:t xml:space="preserve"> </w:t>
      </w:r>
      <w:r w:rsidR="009B4F5E">
        <w:rPr>
          <w:sz w:val="22"/>
          <w:szCs w:val="22"/>
        </w:rPr>
        <w:t xml:space="preserve"> </w:t>
      </w:r>
      <w:r w:rsidR="004C5B36">
        <w:rPr>
          <w:sz w:val="22"/>
          <w:szCs w:val="22"/>
        </w:rPr>
        <w:t>З</w:t>
      </w:r>
      <w:r w:rsidR="00FC1061">
        <w:rPr>
          <w:sz w:val="22"/>
          <w:szCs w:val="22"/>
        </w:rPr>
        <w:t>аказчика</w:t>
      </w:r>
      <w:r w:rsidR="004C5B36">
        <w:rPr>
          <w:sz w:val="22"/>
          <w:szCs w:val="22"/>
        </w:rPr>
        <w:t xml:space="preserve">  </w:t>
      </w:r>
      <w:r w:rsidR="00FC1061">
        <w:rPr>
          <w:sz w:val="22"/>
          <w:szCs w:val="22"/>
        </w:rPr>
        <w:t xml:space="preserve"> для</w:t>
      </w:r>
      <w:r w:rsidR="000144FD">
        <w:rPr>
          <w:sz w:val="22"/>
          <w:szCs w:val="22"/>
        </w:rPr>
        <w:t xml:space="preserve"> </w:t>
      </w:r>
      <w:r w:rsidR="009B4F5E">
        <w:rPr>
          <w:sz w:val="22"/>
          <w:szCs w:val="22"/>
        </w:rPr>
        <w:t xml:space="preserve">  </w:t>
      </w:r>
      <w:r w:rsidR="006F65DA" w:rsidRPr="000144FD">
        <w:rPr>
          <w:sz w:val="22"/>
          <w:szCs w:val="22"/>
        </w:rPr>
        <w:t>п</w:t>
      </w:r>
      <w:r w:rsidR="00FC1061" w:rsidRPr="000144FD">
        <w:rPr>
          <w:sz w:val="22"/>
          <w:szCs w:val="22"/>
        </w:rPr>
        <w:t>одготовки</w:t>
      </w:r>
    </w:p>
    <w:p w:rsidR="000B3ACF" w:rsidRPr="000144FD" w:rsidRDefault="00F62D53" w:rsidP="000144FD">
      <w:pPr>
        <w:jc w:val="both"/>
        <w:rPr>
          <w:sz w:val="22"/>
          <w:szCs w:val="22"/>
        </w:rPr>
      </w:pPr>
      <w:r w:rsidRPr="000144FD">
        <w:rPr>
          <w:sz w:val="22"/>
          <w:szCs w:val="22"/>
        </w:rPr>
        <w:t>д</w:t>
      </w:r>
      <w:r w:rsidR="00FC1061" w:rsidRPr="000144FD">
        <w:rPr>
          <w:sz w:val="22"/>
          <w:szCs w:val="22"/>
        </w:rPr>
        <w:t>иссертации на соискание ученой</w:t>
      </w:r>
      <w:r w:rsidRPr="000144FD">
        <w:rPr>
          <w:sz w:val="22"/>
          <w:szCs w:val="22"/>
        </w:rPr>
        <w:t xml:space="preserve"> </w:t>
      </w:r>
      <w:r w:rsidR="00FC1061" w:rsidRPr="000144FD">
        <w:rPr>
          <w:sz w:val="22"/>
          <w:szCs w:val="22"/>
        </w:rPr>
        <w:t>степени кандидата наук</w:t>
      </w:r>
      <w:r w:rsidR="005976E0" w:rsidRPr="000144FD">
        <w:rPr>
          <w:sz w:val="22"/>
          <w:szCs w:val="22"/>
        </w:rPr>
        <w:t xml:space="preserve"> (да</w:t>
      </w:r>
      <w:r w:rsidR="000144FD">
        <w:rPr>
          <w:sz w:val="22"/>
          <w:szCs w:val="22"/>
        </w:rPr>
        <w:t xml:space="preserve">лее по тексту – </w:t>
      </w:r>
      <w:r w:rsidR="005976E0" w:rsidRPr="000144FD">
        <w:rPr>
          <w:sz w:val="22"/>
          <w:szCs w:val="22"/>
        </w:rPr>
        <w:t>услуга</w:t>
      </w:r>
      <w:r w:rsidR="0066449C">
        <w:rPr>
          <w:sz w:val="22"/>
          <w:szCs w:val="22"/>
        </w:rPr>
        <w:t xml:space="preserve"> по прикреплению</w:t>
      </w:r>
      <w:r w:rsidR="005976E0" w:rsidRPr="000144FD">
        <w:rPr>
          <w:sz w:val="22"/>
          <w:szCs w:val="22"/>
        </w:rPr>
        <w:t>)</w:t>
      </w:r>
      <w:r w:rsidR="00A568F9">
        <w:rPr>
          <w:sz w:val="22"/>
          <w:szCs w:val="22"/>
        </w:rPr>
        <w:t>, научная специальность</w:t>
      </w:r>
      <w:r w:rsidR="00FC1061" w:rsidRPr="000144FD">
        <w:rPr>
          <w:sz w:val="22"/>
          <w:szCs w:val="22"/>
        </w:rPr>
        <w:t>___________________________________________________________</w:t>
      </w:r>
      <w:r w:rsidR="005976E0" w:rsidRPr="000144FD">
        <w:rPr>
          <w:sz w:val="22"/>
          <w:szCs w:val="22"/>
        </w:rPr>
        <w:t xml:space="preserve"> на кафедре </w:t>
      </w:r>
      <w:r w:rsidR="00150718" w:rsidRPr="000144FD">
        <w:rPr>
          <w:sz w:val="22"/>
          <w:szCs w:val="22"/>
        </w:rPr>
        <w:t xml:space="preserve">(в структурном подразделении) </w:t>
      </w:r>
      <w:r w:rsidR="005976E0" w:rsidRPr="000144FD">
        <w:rPr>
          <w:sz w:val="22"/>
          <w:szCs w:val="22"/>
        </w:rPr>
        <w:t>________________________________________________</w:t>
      </w:r>
      <w:r w:rsidR="00B06346" w:rsidRPr="000144FD">
        <w:rPr>
          <w:sz w:val="22"/>
          <w:szCs w:val="22"/>
        </w:rPr>
        <w:t>_____</w:t>
      </w:r>
      <w:r w:rsidR="00DF7198" w:rsidRPr="000144FD">
        <w:rPr>
          <w:sz w:val="22"/>
          <w:szCs w:val="22"/>
        </w:rPr>
        <w:t>__</w:t>
      </w:r>
      <w:r w:rsidR="00FC1061" w:rsidRPr="000144FD">
        <w:rPr>
          <w:sz w:val="22"/>
          <w:szCs w:val="22"/>
        </w:rPr>
        <w:t xml:space="preserve">, а </w:t>
      </w:r>
      <w:proofErr w:type="gramStart"/>
      <w:r w:rsidR="00FC1061" w:rsidRPr="000144FD">
        <w:rPr>
          <w:sz w:val="22"/>
          <w:szCs w:val="22"/>
        </w:rPr>
        <w:t>Заказчик</w:t>
      </w:r>
      <w:r w:rsidR="000B3ACF" w:rsidRPr="000144FD">
        <w:rPr>
          <w:sz w:val="22"/>
          <w:szCs w:val="22"/>
        </w:rPr>
        <w:t xml:space="preserve"> </w:t>
      </w:r>
      <w:r w:rsidR="00351A5D" w:rsidRPr="000144FD">
        <w:rPr>
          <w:sz w:val="22"/>
          <w:szCs w:val="22"/>
        </w:rPr>
        <w:t xml:space="preserve"> обязует</w:t>
      </w:r>
      <w:r w:rsidR="000B3ACF" w:rsidRPr="000144FD">
        <w:rPr>
          <w:sz w:val="22"/>
          <w:szCs w:val="22"/>
        </w:rPr>
        <w:t>ся</w:t>
      </w:r>
      <w:proofErr w:type="gramEnd"/>
      <w:r w:rsidR="00FC1061" w:rsidRPr="000144FD">
        <w:rPr>
          <w:sz w:val="22"/>
          <w:szCs w:val="22"/>
        </w:rPr>
        <w:t xml:space="preserve"> </w:t>
      </w:r>
      <w:r w:rsidR="000144FD">
        <w:rPr>
          <w:sz w:val="22"/>
          <w:szCs w:val="22"/>
        </w:rPr>
        <w:t>оплатить</w:t>
      </w:r>
      <w:r w:rsidR="005976E0" w:rsidRPr="000144FD">
        <w:rPr>
          <w:sz w:val="22"/>
          <w:szCs w:val="22"/>
        </w:rPr>
        <w:t xml:space="preserve"> услугу</w:t>
      </w:r>
      <w:r w:rsidR="006F65DA" w:rsidRPr="000144FD">
        <w:rPr>
          <w:sz w:val="22"/>
          <w:szCs w:val="22"/>
        </w:rPr>
        <w:t xml:space="preserve"> Исполнителю</w:t>
      </w:r>
      <w:r w:rsidR="00FC1061" w:rsidRPr="000144FD">
        <w:rPr>
          <w:sz w:val="22"/>
          <w:szCs w:val="22"/>
        </w:rPr>
        <w:t>.</w:t>
      </w:r>
    </w:p>
    <w:p w:rsidR="00351A5D" w:rsidRPr="008C561A" w:rsidRDefault="00BA4546" w:rsidP="00107C37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0144FD">
        <w:rPr>
          <w:sz w:val="22"/>
          <w:szCs w:val="22"/>
        </w:rPr>
        <w:t>2. Срок оказания</w:t>
      </w:r>
      <w:r>
        <w:rPr>
          <w:sz w:val="22"/>
          <w:szCs w:val="22"/>
        </w:rPr>
        <w:t xml:space="preserve"> услуги</w:t>
      </w:r>
      <w:r w:rsidR="000B3ACF">
        <w:rPr>
          <w:sz w:val="22"/>
          <w:szCs w:val="22"/>
        </w:rPr>
        <w:t xml:space="preserve"> на момент подписания договора</w:t>
      </w:r>
      <w:r w:rsidR="00E31B0D" w:rsidRPr="008C561A">
        <w:rPr>
          <w:sz w:val="22"/>
          <w:szCs w:val="22"/>
        </w:rPr>
        <w:t xml:space="preserve"> сос</w:t>
      </w:r>
      <w:r w:rsidR="0079751B">
        <w:rPr>
          <w:sz w:val="22"/>
          <w:szCs w:val="22"/>
        </w:rPr>
        <w:t>тав</w:t>
      </w:r>
      <w:r w:rsidR="006F65DA">
        <w:rPr>
          <w:sz w:val="22"/>
          <w:szCs w:val="22"/>
        </w:rPr>
        <w:t>ляет 3 (три) года</w:t>
      </w:r>
      <w:r w:rsidR="00E31B0D" w:rsidRPr="008C561A">
        <w:rPr>
          <w:sz w:val="22"/>
          <w:szCs w:val="22"/>
        </w:rPr>
        <w:t>.</w:t>
      </w:r>
    </w:p>
    <w:p w:rsidR="00351A5D" w:rsidRPr="008C561A" w:rsidRDefault="00351A5D" w:rsidP="00107C37">
      <w:pPr>
        <w:ind w:firstLine="680"/>
        <w:jc w:val="both"/>
        <w:rPr>
          <w:sz w:val="22"/>
          <w:szCs w:val="22"/>
        </w:rPr>
      </w:pPr>
    </w:p>
    <w:p w:rsidR="001651AA" w:rsidRPr="008C561A" w:rsidRDefault="00351A5D" w:rsidP="003A3D53">
      <w:pPr>
        <w:ind w:firstLine="680"/>
        <w:jc w:val="center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2</w:t>
      </w:r>
      <w:r w:rsidR="00FC1061">
        <w:rPr>
          <w:b/>
          <w:sz w:val="22"/>
          <w:szCs w:val="22"/>
        </w:rPr>
        <w:t xml:space="preserve"> ОБЯЗАННОСТИ И ПРАВА</w:t>
      </w:r>
      <w:r w:rsidRPr="008C561A">
        <w:rPr>
          <w:b/>
          <w:sz w:val="22"/>
          <w:szCs w:val="22"/>
        </w:rPr>
        <w:t xml:space="preserve"> СТОРОН</w:t>
      </w:r>
    </w:p>
    <w:p w:rsidR="00351A5D" w:rsidRPr="008C561A" w:rsidRDefault="00351A5D" w:rsidP="00680BC2">
      <w:pPr>
        <w:ind w:firstLine="680"/>
        <w:jc w:val="both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2.1</w:t>
      </w:r>
      <w:r w:rsidR="000B3ACF">
        <w:rPr>
          <w:b/>
          <w:sz w:val="22"/>
          <w:szCs w:val="22"/>
        </w:rPr>
        <w:t>.</w:t>
      </w:r>
      <w:r w:rsidRPr="008C561A">
        <w:rPr>
          <w:b/>
          <w:sz w:val="22"/>
          <w:szCs w:val="22"/>
        </w:rPr>
        <w:t xml:space="preserve"> Исполнитель обязуется:</w:t>
      </w:r>
    </w:p>
    <w:p w:rsidR="00351A5D" w:rsidRPr="008C561A" w:rsidRDefault="005976E0" w:rsidP="00304F68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proofErr w:type="gramStart"/>
      <w:r>
        <w:rPr>
          <w:sz w:val="22"/>
          <w:szCs w:val="22"/>
        </w:rPr>
        <w:t>1</w:t>
      </w:r>
      <w:r w:rsidR="00304F68">
        <w:rPr>
          <w:sz w:val="22"/>
          <w:szCs w:val="22"/>
        </w:rPr>
        <w:t>.</w:t>
      </w:r>
      <w:r w:rsidR="00C5043B">
        <w:rPr>
          <w:sz w:val="22"/>
          <w:szCs w:val="22"/>
        </w:rPr>
        <w:t>Назначить</w:t>
      </w:r>
      <w:proofErr w:type="gramEnd"/>
      <w:r w:rsidR="00C5043B">
        <w:rPr>
          <w:sz w:val="22"/>
          <w:szCs w:val="22"/>
        </w:rPr>
        <w:t xml:space="preserve"> Заказчику научного руководителя, провести предварительную экспертизу его кандидатской диссертации и дать соответствующее заключение</w:t>
      </w:r>
      <w:r w:rsidR="004E2871">
        <w:rPr>
          <w:sz w:val="22"/>
          <w:szCs w:val="22"/>
        </w:rPr>
        <w:t>;</w:t>
      </w:r>
    </w:p>
    <w:p w:rsidR="00F772F8" w:rsidRDefault="00F772F8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304F68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C5043B">
        <w:rPr>
          <w:sz w:val="22"/>
          <w:szCs w:val="22"/>
        </w:rPr>
        <w:t>Предоставить Заказчику возможность</w:t>
      </w:r>
      <w:r w:rsidR="00BA4546">
        <w:rPr>
          <w:sz w:val="22"/>
          <w:szCs w:val="22"/>
        </w:rPr>
        <w:t xml:space="preserve"> пользоваться</w:t>
      </w:r>
      <w:r w:rsidR="00196859">
        <w:rPr>
          <w:sz w:val="22"/>
          <w:szCs w:val="22"/>
        </w:rPr>
        <w:t xml:space="preserve"> учебно-методическими материалами, необходимыми помещениями, нау</w:t>
      </w:r>
      <w:r w:rsidR="002F2E18">
        <w:rPr>
          <w:sz w:val="22"/>
          <w:szCs w:val="22"/>
        </w:rPr>
        <w:t>чной библиотекой</w:t>
      </w:r>
      <w:r w:rsidR="004E2871">
        <w:rPr>
          <w:sz w:val="22"/>
          <w:szCs w:val="22"/>
        </w:rPr>
        <w:t>;</w:t>
      </w:r>
    </w:p>
    <w:p w:rsidR="00351A5D" w:rsidRPr="008C561A" w:rsidRDefault="00F772F8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304F68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351A5D" w:rsidRPr="008C561A">
        <w:rPr>
          <w:sz w:val="22"/>
          <w:szCs w:val="22"/>
        </w:rPr>
        <w:t xml:space="preserve"> С</w:t>
      </w:r>
      <w:r w:rsidR="00E9570F" w:rsidRPr="008C561A">
        <w:rPr>
          <w:sz w:val="22"/>
          <w:szCs w:val="22"/>
        </w:rPr>
        <w:t>облюдать требования</w:t>
      </w:r>
      <w:r w:rsidR="00351A5D" w:rsidRPr="008C561A">
        <w:rPr>
          <w:sz w:val="22"/>
          <w:szCs w:val="22"/>
        </w:rPr>
        <w:t xml:space="preserve"> законодательства в соответствии с Федеральным законом от 27.07.2006 №</w:t>
      </w:r>
      <w:r w:rsidR="004E2871">
        <w:rPr>
          <w:sz w:val="22"/>
          <w:szCs w:val="22"/>
        </w:rPr>
        <w:t xml:space="preserve"> 152-ФЗ «О персональных данных»;</w:t>
      </w:r>
    </w:p>
    <w:p w:rsidR="005243F4" w:rsidRPr="008C561A" w:rsidRDefault="00F772F8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304F68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351A5D" w:rsidRPr="008C561A">
        <w:rPr>
          <w:sz w:val="22"/>
          <w:szCs w:val="22"/>
        </w:rPr>
        <w:t xml:space="preserve"> Довести до </w:t>
      </w:r>
      <w:r w:rsidR="00196859">
        <w:rPr>
          <w:sz w:val="22"/>
          <w:szCs w:val="22"/>
        </w:rPr>
        <w:t>Заказчика</w:t>
      </w:r>
      <w:r w:rsidR="00351A5D" w:rsidRPr="008C561A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предусмотрен</w:t>
      </w:r>
      <w:r w:rsidR="004D2D95">
        <w:rPr>
          <w:sz w:val="22"/>
          <w:szCs w:val="22"/>
        </w:rPr>
        <w:t>ные Законом</w:t>
      </w:r>
      <w:r w:rsidR="00351A5D" w:rsidRPr="008C561A">
        <w:rPr>
          <w:sz w:val="22"/>
          <w:szCs w:val="22"/>
        </w:rPr>
        <w:t xml:space="preserve"> от 07.02.1992 № 2300-1 "О защите прав потребителей".</w:t>
      </w:r>
    </w:p>
    <w:p w:rsidR="00BE50F0" w:rsidRPr="008C561A" w:rsidRDefault="00BE50F0" w:rsidP="00680BC2">
      <w:pPr>
        <w:ind w:firstLine="680"/>
        <w:jc w:val="both"/>
        <w:rPr>
          <w:sz w:val="22"/>
          <w:szCs w:val="22"/>
        </w:rPr>
      </w:pPr>
    </w:p>
    <w:p w:rsidR="00EB7438" w:rsidRPr="008C561A" w:rsidRDefault="00F772F8" w:rsidP="00680BC2">
      <w:pPr>
        <w:ind w:firstLine="6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 w:rsidR="00D1786A">
        <w:rPr>
          <w:b/>
          <w:sz w:val="22"/>
          <w:szCs w:val="22"/>
        </w:rPr>
        <w:t>.</w:t>
      </w:r>
      <w:r w:rsidR="00196859">
        <w:rPr>
          <w:b/>
          <w:sz w:val="22"/>
          <w:szCs w:val="22"/>
        </w:rPr>
        <w:t xml:space="preserve"> Заказчик</w:t>
      </w:r>
      <w:r w:rsidR="00EB7438" w:rsidRPr="008C561A">
        <w:rPr>
          <w:b/>
          <w:sz w:val="22"/>
          <w:szCs w:val="22"/>
        </w:rPr>
        <w:t xml:space="preserve"> обязуется:</w:t>
      </w:r>
    </w:p>
    <w:p w:rsidR="00EB7438" w:rsidRDefault="00B0004D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2.2.1</w:t>
      </w:r>
      <w:r w:rsidR="00D1786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</w:t>
      </w:r>
      <w:r w:rsidR="00EB7438" w:rsidRPr="008C561A">
        <w:rPr>
          <w:sz w:val="22"/>
          <w:szCs w:val="22"/>
        </w:rPr>
        <w:t>Внос</w:t>
      </w:r>
      <w:r w:rsidR="00196859">
        <w:rPr>
          <w:sz w:val="22"/>
          <w:szCs w:val="22"/>
        </w:rPr>
        <w:t>ить св</w:t>
      </w:r>
      <w:r w:rsidR="00BA4546">
        <w:rPr>
          <w:sz w:val="22"/>
          <w:szCs w:val="22"/>
        </w:rPr>
        <w:t>оевр</w:t>
      </w:r>
      <w:r w:rsidR="000144FD">
        <w:rPr>
          <w:sz w:val="22"/>
          <w:szCs w:val="22"/>
        </w:rPr>
        <w:t xml:space="preserve">еменно плату за </w:t>
      </w:r>
      <w:r w:rsidR="00BA4546">
        <w:rPr>
          <w:sz w:val="22"/>
          <w:szCs w:val="22"/>
        </w:rPr>
        <w:t>услугу</w:t>
      </w:r>
      <w:r w:rsidR="000144FD">
        <w:rPr>
          <w:sz w:val="22"/>
          <w:szCs w:val="22"/>
        </w:rPr>
        <w:t xml:space="preserve"> по прикреплению</w:t>
      </w:r>
      <w:r w:rsidR="00196859">
        <w:rPr>
          <w:sz w:val="22"/>
          <w:szCs w:val="22"/>
        </w:rPr>
        <w:t xml:space="preserve"> в соответствии с условиями </w:t>
      </w:r>
      <w:r w:rsidR="006F65DA">
        <w:rPr>
          <w:sz w:val="22"/>
          <w:szCs w:val="22"/>
        </w:rPr>
        <w:t>настоящего договора</w:t>
      </w:r>
      <w:r w:rsidR="00F62D53">
        <w:rPr>
          <w:sz w:val="22"/>
          <w:szCs w:val="22"/>
        </w:rPr>
        <w:t>. В случае</w:t>
      </w:r>
      <w:r w:rsidR="00F62D53" w:rsidRPr="00F62D53">
        <w:rPr>
          <w:sz w:val="22"/>
          <w:szCs w:val="22"/>
        </w:rPr>
        <w:t xml:space="preserve"> авансового внесения опла</w:t>
      </w:r>
      <w:r w:rsidR="00BA4546">
        <w:rPr>
          <w:sz w:val="22"/>
          <w:szCs w:val="22"/>
        </w:rPr>
        <w:t>ты за несколь</w:t>
      </w:r>
      <w:r w:rsidR="000144FD">
        <w:rPr>
          <w:sz w:val="22"/>
          <w:szCs w:val="22"/>
        </w:rPr>
        <w:t xml:space="preserve">ко лет оказания </w:t>
      </w:r>
      <w:r w:rsidR="00BA4546">
        <w:rPr>
          <w:sz w:val="22"/>
          <w:szCs w:val="22"/>
        </w:rPr>
        <w:t>услуги</w:t>
      </w:r>
      <w:r w:rsidR="00915522">
        <w:rPr>
          <w:sz w:val="22"/>
          <w:szCs w:val="22"/>
        </w:rPr>
        <w:t xml:space="preserve">, при увеличении стоимости </w:t>
      </w:r>
      <w:r w:rsidR="00BA4546">
        <w:rPr>
          <w:sz w:val="22"/>
          <w:szCs w:val="22"/>
        </w:rPr>
        <w:t>услуги</w:t>
      </w:r>
      <w:r w:rsidR="009B4F5E">
        <w:rPr>
          <w:sz w:val="22"/>
          <w:szCs w:val="22"/>
        </w:rPr>
        <w:t xml:space="preserve"> </w:t>
      </w:r>
      <w:r w:rsidR="00915522">
        <w:rPr>
          <w:sz w:val="22"/>
          <w:szCs w:val="22"/>
        </w:rPr>
        <w:t xml:space="preserve">по прикреплению </w:t>
      </w:r>
      <w:r w:rsidR="009B4F5E">
        <w:rPr>
          <w:sz w:val="22"/>
          <w:szCs w:val="22"/>
        </w:rPr>
        <w:t>с учетом уровня инфляции</w:t>
      </w:r>
      <w:r w:rsidR="00F62D53" w:rsidRPr="00F62D53">
        <w:rPr>
          <w:sz w:val="22"/>
          <w:szCs w:val="22"/>
        </w:rPr>
        <w:t>, возмес</w:t>
      </w:r>
      <w:r w:rsidR="00BA4546">
        <w:rPr>
          <w:sz w:val="22"/>
          <w:szCs w:val="22"/>
        </w:rPr>
        <w:t>тить разницу в стоимости оплаты.</w:t>
      </w:r>
    </w:p>
    <w:p w:rsidR="00EB7438" w:rsidRPr="008C561A" w:rsidRDefault="003A5F67" w:rsidP="003A5F67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EB7438" w:rsidRPr="008C561A">
        <w:rPr>
          <w:sz w:val="22"/>
          <w:szCs w:val="22"/>
        </w:rPr>
        <w:t>Возместить</w:t>
      </w:r>
      <w:r w:rsidR="00BB2DD8" w:rsidRPr="008C561A">
        <w:rPr>
          <w:sz w:val="22"/>
          <w:szCs w:val="22"/>
        </w:rPr>
        <w:t xml:space="preserve"> ущерб, причиненный </w:t>
      </w:r>
      <w:r w:rsidR="00EB7438" w:rsidRPr="008C561A">
        <w:rPr>
          <w:sz w:val="22"/>
          <w:szCs w:val="22"/>
        </w:rPr>
        <w:t>имуществу Исполнителя, в соответствии с законодательством</w:t>
      </w:r>
      <w:r w:rsidR="00BB2DD8" w:rsidRPr="008C561A">
        <w:rPr>
          <w:sz w:val="22"/>
          <w:szCs w:val="22"/>
        </w:rPr>
        <w:t xml:space="preserve"> Российской Федерации;</w:t>
      </w:r>
    </w:p>
    <w:p w:rsidR="00EB7438" w:rsidRPr="008C561A" w:rsidRDefault="003A5F67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="00D1786A">
        <w:rPr>
          <w:sz w:val="22"/>
          <w:szCs w:val="22"/>
        </w:rPr>
        <w:t>.</w:t>
      </w:r>
      <w:r w:rsidR="00EB7438" w:rsidRPr="008C561A">
        <w:rPr>
          <w:sz w:val="22"/>
          <w:szCs w:val="22"/>
        </w:rPr>
        <w:t xml:space="preserve"> Соблюдат</w:t>
      </w:r>
      <w:r w:rsidR="00DA3A31">
        <w:rPr>
          <w:sz w:val="22"/>
          <w:szCs w:val="22"/>
        </w:rPr>
        <w:t>ь требования Устава Университета</w:t>
      </w:r>
      <w:r w:rsidR="004F0628" w:rsidRPr="008C561A">
        <w:rPr>
          <w:sz w:val="22"/>
          <w:szCs w:val="22"/>
        </w:rPr>
        <w:t>, локальные нормативные акты Исполнителя</w:t>
      </w:r>
      <w:r w:rsidR="00CE0133" w:rsidRPr="008C561A">
        <w:rPr>
          <w:sz w:val="22"/>
          <w:szCs w:val="22"/>
        </w:rPr>
        <w:t xml:space="preserve"> и общепринятые нормы поведения;</w:t>
      </w:r>
    </w:p>
    <w:p w:rsidR="00EB7438" w:rsidRDefault="00D1786A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3A5F6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EB7438" w:rsidRPr="008C561A">
        <w:rPr>
          <w:sz w:val="22"/>
          <w:szCs w:val="22"/>
        </w:rPr>
        <w:t xml:space="preserve"> Бережно отн</w:t>
      </w:r>
      <w:r w:rsidR="00CE0133" w:rsidRPr="008C561A">
        <w:rPr>
          <w:sz w:val="22"/>
          <w:szCs w:val="22"/>
        </w:rPr>
        <w:t>оситься к имуществу Исполнителя;</w:t>
      </w:r>
    </w:p>
    <w:p w:rsidR="000144FD" w:rsidRPr="008C561A" w:rsidRDefault="000144FD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2.7. Заполнить реквизиты Заказчика, указанные в разделе 8 настоящего договора.</w:t>
      </w:r>
    </w:p>
    <w:p w:rsidR="00BE50F0" w:rsidRPr="008C561A" w:rsidRDefault="00BE50F0" w:rsidP="00680BC2">
      <w:pPr>
        <w:ind w:firstLine="680"/>
        <w:jc w:val="both"/>
        <w:rPr>
          <w:sz w:val="22"/>
          <w:szCs w:val="22"/>
        </w:rPr>
      </w:pPr>
    </w:p>
    <w:p w:rsidR="00351A5D" w:rsidRDefault="00351A5D" w:rsidP="00680BC2">
      <w:pPr>
        <w:ind w:firstLine="680"/>
        <w:jc w:val="both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2.3 Исполнитель вправе:</w:t>
      </w:r>
    </w:p>
    <w:p w:rsidR="00304F68" w:rsidRPr="008C561A" w:rsidRDefault="00304F68" w:rsidP="00680BC2">
      <w:pPr>
        <w:ind w:firstLine="680"/>
        <w:jc w:val="both"/>
        <w:rPr>
          <w:b/>
          <w:sz w:val="22"/>
          <w:szCs w:val="22"/>
        </w:rPr>
      </w:pPr>
    </w:p>
    <w:p w:rsidR="00351A5D" w:rsidRDefault="00196859" w:rsidP="00764066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.1</w:t>
      </w:r>
      <w:r w:rsidR="00764066">
        <w:rPr>
          <w:sz w:val="22"/>
          <w:szCs w:val="22"/>
        </w:rPr>
        <w:t xml:space="preserve">. Отчислить Заказчика </w:t>
      </w:r>
      <w:r w:rsidR="005C41FA">
        <w:rPr>
          <w:sz w:val="22"/>
          <w:szCs w:val="22"/>
        </w:rPr>
        <w:t xml:space="preserve">по основаниям, </w:t>
      </w:r>
      <w:r w:rsidR="009B4F5E">
        <w:rPr>
          <w:sz w:val="22"/>
          <w:szCs w:val="22"/>
        </w:rPr>
        <w:t>установленным</w:t>
      </w:r>
      <w:r w:rsidR="005C41FA" w:rsidRPr="005C41FA">
        <w:rPr>
          <w:sz w:val="22"/>
          <w:szCs w:val="22"/>
        </w:rPr>
        <w:t xml:space="preserve"> локальным</w:t>
      </w:r>
      <w:r w:rsidR="00D84F97">
        <w:rPr>
          <w:sz w:val="22"/>
          <w:szCs w:val="22"/>
        </w:rPr>
        <w:t>и</w:t>
      </w:r>
      <w:r w:rsidR="005C41FA" w:rsidRPr="005C41FA">
        <w:rPr>
          <w:sz w:val="22"/>
          <w:szCs w:val="22"/>
        </w:rPr>
        <w:t xml:space="preserve"> нормативным</w:t>
      </w:r>
      <w:r w:rsidR="00D84F97">
        <w:rPr>
          <w:sz w:val="22"/>
          <w:szCs w:val="22"/>
        </w:rPr>
        <w:t>и актами</w:t>
      </w:r>
      <w:r w:rsidR="009B4F5E">
        <w:rPr>
          <w:sz w:val="22"/>
          <w:szCs w:val="22"/>
        </w:rPr>
        <w:t xml:space="preserve"> Исполнителя</w:t>
      </w:r>
      <w:r w:rsidR="005C41FA" w:rsidRPr="005C41FA">
        <w:rPr>
          <w:sz w:val="22"/>
          <w:szCs w:val="22"/>
        </w:rPr>
        <w:t>.</w:t>
      </w:r>
    </w:p>
    <w:p w:rsidR="00AA1E32" w:rsidRPr="008C561A" w:rsidRDefault="00AA1E32" w:rsidP="00764066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Pr="00AA1E32">
        <w:rPr>
          <w:sz w:val="22"/>
          <w:szCs w:val="22"/>
        </w:rPr>
        <w:t>. Отказат</w:t>
      </w:r>
      <w:r w:rsidR="009B4F5E">
        <w:rPr>
          <w:sz w:val="22"/>
          <w:szCs w:val="22"/>
        </w:rPr>
        <w:t xml:space="preserve">ься от оказания </w:t>
      </w:r>
      <w:r w:rsidRPr="00AA1E32">
        <w:rPr>
          <w:sz w:val="22"/>
          <w:szCs w:val="22"/>
        </w:rPr>
        <w:t>услуг</w:t>
      </w:r>
      <w:r w:rsidR="009B4F5E">
        <w:rPr>
          <w:sz w:val="22"/>
          <w:szCs w:val="22"/>
        </w:rPr>
        <w:t>и по прикреплению</w:t>
      </w:r>
      <w:r w:rsidR="00304F68">
        <w:rPr>
          <w:sz w:val="22"/>
          <w:szCs w:val="22"/>
        </w:rPr>
        <w:t xml:space="preserve"> при отсутствии</w:t>
      </w:r>
      <w:r w:rsidRPr="00AA1E32">
        <w:rPr>
          <w:sz w:val="22"/>
          <w:szCs w:val="22"/>
        </w:rPr>
        <w:t xml:space="preserve"> согласия Заказчика    на обработку его персональных данных.</w:t>
      </w:r>
    </w:p>
    <w:p w:rsidR="00BE50F0" w:rsidRPr="008C561A" w:rsidRDefault="00BE50F0" w:rsidP="00680BC2">
      <w:pPr>
        <w:ind w:firstLine="680"/>
        <w:jc w:val="both"/>
        <w:rPr>
          <w:sz w:val="22"/>
          <w:szCs w:val="22"/>
        </w:rPr>
      </w:pPr>
    </w:p>
    <w:p w:rsidR="00351A5D" w:rsidRPr="008C561A" w:rsidRDefault="00351A5D" w:rsidP="00680BC2">
      <w:pPr>
        <w:ind w:firstLine="680"/>
        <w:jc w:val="both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2.4</w:t>
      </w:r>
      <w:r w:rsidR="00AB6E04">
        <w:rPr>
          <w:b/>
          <w:sz w:val="22"/>
          <w:szCs w:val="22"/>
        </w:rPr>
        <w:t>. Заказчик</w:t>
      </w:r>
      <w:r w:rsidRPr="008C561A">
        <w:rPr>
          <w:b/>
          <w:sz w:val="22"/>
          <w:szCs w:val="22"/>
        </w:rPr>
        <w:t xml:space="preserve"> вправе:</w:t>
      </w:r>
    </w:p>
    <w:p w:rsidR="00351A5D" w:rsidRPr="008C561A" w:rsidRDefault="00351A5D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2.4.1</w:t>
      </w:r>
      <w:r w:rsidR="00D1786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Требовать от Исполнителя предоставления информации по вопрос</w:t>
      </w:r>
      <w:r w:rsidR="00A53361">
        <w:rPr>
          <w:sz w:val="22"/>
          <w:szCs w:val="22"/>
        </w:rPr>
        <w:t>ам, каса</w:t>
      </w:r>
      <w:r w:rsidR="00310153">
        <w:rPr>
          <w:sz w:val="22"/>
          <w:szCs w:val="22"/>
        </w:rPr>
        <w:t xml:space="preserve">ющимся оказания </w:t>
      </w:r>
      <w:r w:rsidR="00A53361">
        <w:rPr>
          <w:sz w:val="22"/>
          <w:szCs w:val="22"/>
        </w:rPr>
        <w:t>услуги, предусмотренной</w:t>
      </w:r>
      <w:r w:rsidRPr="008C561A">
        <w:rPr>
          <w:sz w:val="22"/>
          <w:szCs w:val="22"/>
        </w:rPr>
        <w:t xml:space="preserve"> разделом 1 настоящего договора;</w:t>
      </w:r>
    </w:p>
    <w:p w:rsidR="00351A5D" w:rsidRPr="008C561A" w:rsidRDefault="00351A5D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2.4.2</w:t>
      </w:r>
      <w:r w:rsidR="00D1786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З</w:t>
      </w:r>
      <w:r w:rsidR="006A4B98">
        <w:rPr>
          <w:sz w:val="22"/>
          <w:szCs w:val="22"/>
        </w:rPr>
        <w:t>накомиться с у</w:t>
      </w:r>
      <w:r w:rsidR="00DA3A31">
        <w:rPr>
          <w:sz w:val="22"/>
          <w:szCs w:val="22"/>
        </w:rPr>
        <w:t>ставом Университета</w:t>
      </w:r>
      <w:r w:rsidRPr="008C561A">
        <w:rPr>
          <w:sz w:val="22"/>
          <w:szCs w:val="22"/>
        </w:rPr>
        <w:t>, лицензией на осуществление образовательн</w:t>
      </w:r>
      <w:r w:rsidR="00E70D13">
        <w:rPr>
          <w:sz w:val="22"/>
          <w:szCs w:val="22"/>
        </w:rPr>
        <w:t>ой деятельности</w:t>
      </w:r>
      <w:r w:rsidRPr="008C561A">
        <w:rPr>
          <w:sz w:val="22"/>
          <w:szCs w:val="22"/>
        </w:rPr>
        <w:t xml:space="preserve"> и другими документами, регламентирующими деятельность Исполнителя;</w:t>
      </w:r>
    </w:p>
    <w:p w:rsidR="00351A5D" w:rsidRPr="008C561A" w:rsidRDefault="00AB6E04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2.4.3</w:t>
      </w:r>
      <w:r w:rsidR="00D1786A">
        <w:rPr>
          <w:sz w:val="22"/>
          <w:szCs w:val="22"/>
        </w:rPr>
        <w:t>.</w:t>
      </w:r>
      <w:r w:rsidR="002F6719" w:rsidRPr="008C561A">
        <w:rPr>
          <w:sz w:val="22"/>
          <w:szCs w:val="22"/>
        </w:rPr>
        <w:t xml:space="preserve"> </w:t>
      </w:r>
      <w:r w:rsidR="00351A5D" w:rsidRPr="008C561A">
        <w:rPr>
          <w:sz w:val="22"/>
          <w:szCs w:val="22"/>
        </w:rPr>
        <w:t xml:space="preserve">Пользоваться </w:t>
      </w:r>
      <w:r w:rsidR="00CC596D">
        <w:rPr>
          <w:sz w:val="22"/>
          <w:szCs w:val="22"/>
        </w:rPr>
        <w:t>имуществом Исполнителя, необходимым для подготовки диссертации на соискание ученой степени кандидата наук</w:t>
      </w:r>
      <w:r>
        <w:rPr>
          <w:sz w:val="22"/>
          <w:szCs w:val="22"/>
        </w:rPr>
        <w:t>.</w:t>
      </w:r>
      <w:r w:rsidR="00351A5D" w:rsidRPr="008C561A">
        <w:rPr>
          <w:sz w:val="22"/>
          <w:szCs w:val="22"/>
        </w:rPr>
        <w:t xml:space="preserve"> </w:t>
      </w:r>
    </w:p>
    <w:p w:rsidR="006E5274" w:rsidRDefault="006E5274" w:rsidP="00F5065B">
      <w:pPr>
        <w:ind w:firstLine="680"/>
        <w:jc w:val="center"/>
        <w:rPr>
          <w:sz w:val="22"/>
          <w:szCs w:val="22"/>
        </w:rPr>
      </w:pPr>
    </w:p>
    <w:p w:rsidR="00F5065B" w:rsidRPr="003A3D53" w:rsidRDefault="00E05EAB" w:rsidP="003A3D53">
      <w:pPr>
        <w:ind w:firstLine="680"/>
        <w:jc w:val="center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3</w:t>
      </w:r>
      <w:r w:rsidR="00CC596D">
        <w:rPr>
          <w:b/>
          <w:sz w:val="22"/>
          <w:szCs w:val="22"/>
        </w:rPr>
        <w:t>.</w:t>
      </w:r>
      <w:r w:rsidR="00A53361">
        <w:rPr>
          <w:b/>
          <w:sz w:val="22"/>
          <w:szCs w:val="22"/>
        </w:rPr>
        <w:t xml:space="preserve"> СТОИМОСТЬ ОБРАЗОВАТЕЛЬНОЙ</w:t>
      </w:r>
      <w:r w:rsidRPr="008C561A">
        <w:rPr>
          <w:b/>
          <w:sz w:val="22"/>
          <w:szCs w:val="22"/>
        </w:rPr>
        <w:t xml:space="preserve"> УСЛУГ</w:t>
      </w:r>
      <w:r w:rsidR="00A53361">
        <w:rPr>
          <w:b/>
          <w:sz w:val="22"/>
          <w:szCs w:val="22"/>
        </w:rPr>
        <w:t>И, СРОКИ И ПОРЯДОК</w:t>
      </w:r>
      <w:r w:rsidRPr="008C561A">
        <w:rPr>
          <w:b/>
          <w:sz w:val="22"/>
          <w:szCs w:val="22"/>
        </w:rPr>
        <w:t xml:space="preserve"> ОПЛАТЫ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3.1</w:t>
      </w:r>
      <w:r w:rsidR="00CC596D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</w:t>
      </w:r>
      <w:r w:rsidR="00A53361">
        <w:rPr>
          <w:sz w:val="22"/>
          <w:szCs w:val="22"/>
        </w:rPr>
        <w:t>Полная</w:t>
      </w:r>
      <w:r w:rsidR="000144FD">
        <w:rPr>
          <w:sz w:val="22"/>
          <w:szCs w:val="22"/>
        </w:rPr>
        <w:t xml:space="preserve"> стоимость</w:t>
      </w:r>
      <w:r w:rsidRPr="008C561A">
        <w:rPr>
          <w:sz w:val="22"/>
          <w:szCs w:val="22"/>
        </w:rPr>
        <w:t xml:space="preserve"> услуг</w:t>
      </w:r>
      <w:r w:rsidR="00A53361">
        <w:rPr>
          <w:sz w:val="22"/>
          <w:szCs w:val="22"/>
        </w:rPr>
        <w:t>и</w:t>
      </w:r>
      <w:r w:rsidR="000144FD">
        <w:rPr>
          <w:sz w:val="22"/>
          <w:szCs w:val="22"/>
        </w:rPr>
        <w:t xml:space="preserve"> по прикреплению</w:t>
      </w:r>
      <w:r w:rsidRPr="008C561A">
        <w:rPr>
          <w:sz w:val="22"/>
          <w:szCs w:val="22"/>
        </w:rPr>
        <w:t xml:space="preserve"> за</w:t>
      </w:r>
      <w:r w:rsidR="00CC596D">
        <w:rPr>
          <w:sz w:val="22"/>
          <w:szCs w:val="22"/>
        </w:rPr>
        <w:t xml:space="preserve"> ве</w:t>
      </w:r>
      <w:r w:rsidR="00A53361">
        <w:rPr>
          <w:sz w:val="22"/>
          <w:szCs w:val="22"/>
        </w:rPr>
        <w:t xml:space="preserve">сь период </w:t>
      </w:r>
      <w:r w:rsidRPr="008C561A">
        <w:rPr>
          <w:sz w:val="22"/>
          <w:szCs w:val="22"/>
        </w:rPr>
        <w:t>составляет ___________ (_______________________________________________________________) рублей</w:t>
      </w:r>
      <w:r w:rsidR="007566F8" w:rsidRPr="008C561A">
        <w:rPr>
          <w:sz w:val="22"/>
          <w:szCs w:val="22"/>
        </w:rPr>
        <w:t xml:space="preserve"> 00 копеек</w:t>
      </w:r>
      <w:r w:rsidR="00673083">
        <w:rPr>
          <w:sz w:val="22"/>
          <w:szCs w:val="22"/>
        </w:rPr>
        <w:t>, в том числе НДС.</w:t>
      </w:r>
    </w:p>
    <w:p w:rsidR="002503BA" w:rsidRDefault="005976E0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Увеличение стоимости</w:t>
      </w:r>
      <w:r w:rsidR="000144FD">
        <w:rPr>
          <w:sz w:val="22"/>
          <w:szCs w:val="22"/>
        </w:rPr>
        <w:t xml:space="preserve"> </w:t>
      </w:r>
      <w:r w:rsidR="002503BA" w:rsidRPr="008C561A">
        <w:rPr>
          <w:sz w:val="22"/>
          <w:szCs w:val="22"/>
        </w:rPr>
        <w:t>услуг</w:t>
      </w:r>
      <w:r w:rsidR="00A53361">
        <w:rPr>
          <w:sz w:val="22"/>
          <w:szCs w:val="22"/>
        </w:rPr>
        <w:t>и</w:t>
      </w:r>
      <w:r w:rsidR="000144FD">
        <w:rPr>
          <w:sz w:val="22"/>
          <w:szCs w:val="22"/>
        </w:rPr>
        <w:t xml:space="preserve"> по прикреплению</w:t>
      </w:r>
      <w:r w:rsidR="002503BA" w:rsidRPr="008C561A">
        <w:rPr>
          <w:sz w:val="22"/>
          <w:szCs w:val="22"/>
        </w:rP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9B4F5E">
        <w:rPr>
          <w:sz w:val="22"/>
          <w:szCs w:val="22"/>
        </w:rPr>
        <w:t>совый год и плановый период</w:t>
      </w:r>
      <w:r w:rsidR="002503BA" w:rsidRPr="008C561A">
        <w:rPr>
          <w:sz w:val="22"/>
          <w:szCs w:val="22"/>
        </w:rPr>
        <w:t>.</w:t>
      </w:r>
    </w:p>
    <w:p w:rsidR="000957E7" w:rsidRPr="008C561A" w:rsidRDefault="000957E7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0144FD">
        <w:rPr>
          <w:sz w:val="22"/>
          <w:szCs w:val="22"/>
        </w:rPr>
        <w:t xml:space="preserve">. Стоимость </w:t>
      </w:r>
      <w:r w:rsidR="00A53361">
        <w:rPr>
          <w:sz w:val="22"/>
          <w:szCs w:val="22"/>
        </w:rPr>
        <w:t>услуги</w:t>
      </w:r>
      <w:r w:rsidR="000144FD">
        <w:rPr>
          <w:sz w:val="22"/>
          <w:szCs w:val="22"/>
        </w:rPr>
        <w:t xml:space="preserve"> по прикреплению</w:t>
      </w:r>
      <w:r w:rsidR="00A53361">
        <w:rPr>
          <w:sz w:val="22"/>
          <w:szCs w:val="22"/>
        </w:rPr>
        <w:t xml:space="preserve"> за первый год</w:t>
      </w:r>
      <w:r w:rsidR="000144FD">
        <w:rPr>
          <w:sz w:val="22"/>
          <w:szCs w:val="22"/>
        </w:rPr>
        <w:t xml:space="preserve"> составляет___________________________ </w:t>
      </w:r>
      <w:r w:rsidRPr="000957E7">
        <w:rPr>
          <w:sz w:val="22"/>
          <w:szCs w:val="22"/>
        </w:rPr>
        <w:t>(___________________________________</w:t>
      </w:r>
      <w:r w:rsidR="003D2564">
        <w:rPr>
          <w:sz w:val="22"/>
          <w:szCs w:val="22"/>
        </w:rPr>
        <w:t>_____________) руб</w:t>
      </w:r>
      <w:r w:rsidR="00301109">
        <w:rPr>
          <w:sz w:val="22"/>
          <w:szCs w:val="22"/>
        </w:rPr>
        <w:t>лей 00 копеек, в том числе НДС</w:t>
      </w:r>
      <w:r w:rsidR="003D2564">
        <w:rPr>
          <w:sz w:val="22"/>
          <w:szCs w:val="22"/>
        </w:rPr>
        <w:t>.</w:t>
      </w:r>
    </w:p>
    <w:p w:rsidR="00E05EAB" w:rsidRDefault="000957E7" w:rsidP="00764066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CC596D">
        <w:rPr>
          <w:sz w:val="22"/>
          <w:szCs w:val="22"/>
        </w:rPr>
        <w:t>.</w:t>
      </w:r>
      <w:r w:rsidR="000144FD">
        <w:rPr>
          <w:sz w:val="22"/>
          <w:szCs w:val="22"/>
        </w:rPr>
        <w:t xml:space="preserve"> Оплата </w:t>
      </w:r>
      <w:r w:rsidR="005976E0">
        <w:rPr>
          <w:sz w:val="22"/>
          <w:szCs w:val="22"/>
        </w:rPr>
        <w:t>услуги</w:t>
      </w:r>
      <w:r w:rsidR="000144FD">
        <w:rPr>
          <w:sz w:val="22"/>
          <w:szCs w:val="22"/>
        </w:rPr>
        <w:t xml:space="preserve"> по прикреплению</w:t>
      </w:r>
      <w:r w:rsidR="005976E0">
        <w:rPr>
          <w:sz w:val="22"/>
          <w:szCs w:val="22"/>
        </w:rPr>
        <w:t xml:space="preserve"> производится </w:t>
      </w:r>
      <w:r w:rsidR="004C5B36">
        <w:rPr>
          <w:sz w:val="22"/>
          <w:szCs w:val="22"/>
        </w:rPr>
        <w:t xml:space="preserve">Заказчиком </w:t>
      </w:r>
      <w:r w:rsidR="00764066" w:rsidRPr="00764066">
        <w:rPr>
          <w:sz w:val="22"/>
          <w:szCs w:val="22"/>
        </w:rPr>
        <w:t xml:space="preserve">за наличный расчет путем внесения денежных средств через банковский терминал или в </w:t>
      </w:r>
      <w:r w:rsidR="00764066">
        <w:rPr>
          <w:sz w:val="22"/>
          <w:szCs w:val="22"/>
        </w:rPr>
        <w:t>безналичном порядке</w:t>
      </w:r>
      <w:r w:rsidR="005C41FA">
        <w:rPr>
          <w:sz w:val="22"/>
          <w:szCs w:val="22"/>
        </w:rPr>
        <w:t xml:space="preserve"> путем перечисления денежных средств</w:t>
      </w:r>
      <w:r w:rsidR="00764066" w:rsidRPr="00764066">
        <w:rPr>
          <w:sz w:val="22"/>
          <w:szCs w:val="22"/>
        </w:rPr>
        <w:t xml:space="preserve"> через учреждения банков на расчетный счет Исполнителя</w:t>
      </w:r>
      <w:r w:rsidR="008E628D">
        <w:rPr>
          <w:sz w:val="22"/>
          <w:szCs w:val="22"/>
        </w:rPr>
        <w:t>, указанный в разделе 8 настоящего договора,</w:t>
      </w:r>
      <w:r w:rsidR="005976E0">
        <w:rPr>
          <w:sz w:val="22"/>
          <w:szCs w:val="22"/>
        </w:rPr>
        <w:t xml:space="preserve"> в следующем порядке:</w:t>
      </w:r>
    </w:p>
    <w:p w:rsidR="005976E0" w:rsidRDefault="005976E0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 за первый год</w:t>
      </w:r>
      <w:r w:rsidR="000144FD">
        <w:rPr>
          <w:sz w:val="22"/>
          <w:szCs w:val="22"/>
        </w:rPr>
        <w:t xml:space="preserve"> </w:t>
      </w:r>
      <w:r>
        <w:rPr>
          <w:sz w:val="22"/>
          <w:szCs w:val="22"/>
        </w:rPr>
        <w:t>– в течение 5 (пяти) банковских дней с момента заключения договора;</w:t>
      </w:r>
    </w:p>
    <w:p w:rsidR="005976E0" w:rsidRPr="008C561A" w:rsidRDefault="005976E0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 за второй и третий год – не позднее чем за 10 дней до н</w:t>
      </w:r>
      <w:r w:rsidR="003A5F67">
        <w:rPr>
          <w:sz w:val="22"/>
          <w:szCs w:val="22"/>
        </w:rPr>
        <w:t xml:space="preserve">ачала соответствующего </w:t>
      </w:r>
      <w:r>
        <w:rPr>
          <w:sz w:val="22"/>
          <w:szCs w:val="22"/>
        </w:rPr>
        <w:t>года</w:t>
      </w:r>
      <w:r w:rsidR="003A5F67">
        <w:rPr>
          <w:sz w:val="22"/>
          <w:szCs w:val="22"/>
        </w:rPr>
        <w:t xml:space="preserve"> прикрепления</w:t>
      </w:r>
      <w:r w:rsidR="003D256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3.4</w:t>
      </w:r>
      <w:r w:rsidR="00CC596D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Размер оплаты з</w:t>
      </w:r>
      <w:r w:rsidR="00FF0AAF">
        <w:rPr>
          <w:sz w:val="22"/>
          <w:szCs w:val="22"/>
        </w:rPr>
        <w:t>а вт</w:t>
      </w:r>
      <w:r w:rsidR="008F0334">
        <w:rPr>
          <w:sz w:val="22"/>
          <w:szCs w:val="22"/>
        </w:rPr>
        <w:t>орой и последующи</w:t>
      </w:r>
      <w:r w:rsidR="00B84CF4">
        <w:rPr>
          <w:sz w:val="22"/>
          <w:szCs w:val="22"/>
        </w:rPr>
        <w:t xml:space="preserve">е годы оказания </w:t>
      </w:r>
      <w:r w:rsidR="008F0334">
        <w:rPr>
          <w:sz w:val="22"/>
          <w:szCs w:val="22"/>
        </w:rPr>
        <w:t xml:space="preserve">услуги </w:t>
      </w:r>
      <w:r w:rsidR="00B84CF4">
        <w:rPr>
          <w:sz w:val="22"/>
          <w:szCs w:val="22"/>
        </w:rPr>
        <w:t>по прикреплению о</w:t>
      </w:r>
      <w:r w:rsidRPr="008C561A">
        <w:rPr>
          <w:sz w:val="22"/>
          <w:szCs w:val="22"/>
        </w:rPr>
        <w:t>формляются дополнительными соглашениями к настоящему договору.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3.5</w:t>
      </w:r>
      <w:r w:rsidR="00CC596D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Стоимость услуг банка </w:t>
      </w:r>
      <w:r w:rsidR="00B84CF4">
        <w:rPr>
          <w:sz w:val="22"/>
          <w:szCs w:val="22"/>
        </w:rPr>
        <w:t xml:space="preserve">при переводе средств </w:t>
      </w:r>
      <w:r w:rsidRPr="008C561A">
        <w:rPr>
          <w:sz w:val="22"/>
          <w:szCs w:val="22"/>
        </w:rPr>
        <w:t>на счет Исполнителя через отделен</w:t>
      </w:r>
      <w:r w:rsidR="006E5274">
        <w:rPr>
          <w:sz w:val="22"/>
          <w:szCs w:val="22"/>
        </w:rPr>
        <w:t xml:space="preserve">ия банка </w:t>
      </w:r>
      <w:r w:rsidR="0030722D">
        <w:rPr>
          <w:sz w:val="22"/>
          <w:szCs w:val="22"/>
        </w:rPr>
        <w:t xml:space="preserve">в стоимость </w:t>
      </w:r>
      <w:r w:rsidR="008E628D">
        <w:rPr>
          <w:sz w:val="22"/>
          <w:szCs w:val="22"/>
        </w:rPr>
        <w:t>услуг</w:t>
      </w:r>
      <w:r w:rsidR="0030722D">
        <w:rPr>
          <w:sz w:val="22"/>
          <w:szCs w:val="22"/>
        </w:rPr>
        <w:t>и по прикреплению</w:t>
      </w:r>
      <w:r w:rsidR="008E628D">
        <w:rPr>
          <w:sz w:val="22"/>
          <w:szCs w:val="22"/>
        </w:rPr>
        <w:t xml:space="preserve"> не входит</w:t>
      </w:r>
      <w:r w:rsidRPr="008C561A">
        <w:rPr>
          <w:sz w:val="22"/>
          <w:szCs w:val="22"/>
        </w:rPr>
        <w:t>.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3.6</w:t>
      </w:r>
      <w:r w:rsidR="00CC596D">
        <w:rPr>
          <w:sz w:val="22"/>
          <w:szCs w:val="22"/>
        </w:rPr>
        <w:t>.</w:t>
      </w:r>
      <w:r w:rsidR="006E5274">
        <w:rPr>
          <w:sz w:val="22"/>
          <w:szCs w:val="22"/>
        </w:rPr>
        <w:t xml:space="preserve"> В случае невнесения </w:t>
      </w:r>
      <w:r w:rsidR="00FF0AAF">
        <w:rPr>
          <w:sz w:val="22"/>
          <w:szCs w:val="22"/>
        </w:rPr>
        <w:t>Заказчиком</w:t>
      </w:r>
      <w:r w:rsidRPr="008C561A">
        <w:rPr>
          <w:sz w:val="22"/>
          <w:szCs w:val="22"/>
        </w:rPr>
        <w:t xml:space="preserve"> оплаты свыше 30 </w:t>
      </w:r>
      <w:r w:rsidR="00E66865" w:rsidRPr="008C561A">
        <w:rPr>
          <w:sz w:val="22"/>
          <w:szCs w:val="22"/>
        </w:rPr>
        <w:t xml:space="preserve">календарных </w:t>
      </w:r>
      <w:r w:rsidR="00FF0AAF">
        <w:rPr>
          <w:sz w:val="22"/>
          <w:szCs w:val="22"/>
        </w:rPr>
        <w:t xml:space="preserve">дней </w:t>
      </w:r>
      <w:r w:rsidR="003A3D53" w:rsidRPr="003A3D53">
        <w:rPr>
          <w:sz w:val="22"/>
          <w:szCs w:val="22"/>
        </w:rPr>
        <w:t xml:space="preserve">в соответствии с п.п.3.2, 3.3. и 3.4. настоящего договора </w:t>
      </w:r>
      <w:r w:rsidR="00FF0AAF">
        <w:rPr>
          <w:sz w:val="22"/>
          <w:szCs w:val="22"/>
        </w:rPr>
        <w:t>Заказчик</w:t>
      </w:r>
      <w:r w:rsidR="006E5274">
        <w:rPr>
          <w:sz w:val="22"/>
          <w:szCs w:val="22"/>
        </w:rPr>
        <w:t xml:space="preserve"> отчисляется из Университета</w:t>
      </w:r>
      <w:r w:rsidRPr="008C561A">
        <w:rPr>
          <w:sz w:val="22"/>
          <w:szCs w:val="22"/>
        </w:rPr>
        <w:t xml:space="preserve">. </w:t>
      </w:r>
    </w:p>
    <w:p w:rsidR="005C41FA" w:rsidRDefault="003D2564" w:rsidP="00764066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3A3D53" w:rsidRPr="003A3D53">
        <w:rPr>
          <w:sz w:val="22"/>
          <w:szCs w:val="22"/>
        </w:rPr>
        <w:t xml:space="preserve">. </w:t>
      </w:r>
      <w:r w:rsidR="00764066" w:rsidRPr="00764066">
        <w:rPr>
          <w:sz w:val="22"/>
          <w:szCs w:val="22"/>
        </w:rPr>
        <w:t xml:space="preserve">В связи с отчислением Заказчика </w:t>
      </w:r>
      <w:r w:rsidR="00A568F9">
        <w:rPr>
          <w:sz w:val="22"/>
          <w:szCs w:val="22"/>
        </w:rPr>
        <w:t xml:space="preserve">по личной инициативе или </w:t>
      </w:r>
      <w:r w:rsidR="00764066" w:rsidRPr="00764066">
        <w:rPr>
          <w:sz w:val="22"/>
          <w:szCs w:val="22"/>
        </w:rPr>
        <w:t>по инициа</w:t>
      </w:r>
      <w:r w:rsidR="005C41FA">
        <w:rPr>
          <w:sz w:val="22"/>
          <w:szCs w:val="22"/>
        </w:rPr>
        <w:t xml:space="preserve">тиве Исполнителя, по основаниям, </w:t>
      </w:r>
      <w:r w:rsidR="005C41FA" w:rsidRPr="005C41FA">
        <w:rPr>
          <w:sz w:val="22"/>
          <w:szCs w:val="22"/>
        </w:rPr>
        <w:t>у</w:t>
      </w:r>
      <w:r w:rsidR="009B4F5E">
        <w:rPr>
          <w:sz w:val="22"/>
          <w:szCs w:val="22"/>
        </w:rPr>
        <w:t xml:space="preserve">становленным   </w:t>
      </w:r>
      <w:r w:rsidR="005C41FA" w:rsidRPr="005C41FA">
        <w:rPr>
          <w:sz w:val="22"/>
          <w:szCs w:val="22"/>
        </w:rPr>
        <w:t>локальным</w:t>
      </w:r>
      <w:r w:rsidR="009B4F5E">
        <w:rPr>
          <w:sz w:val="22"/>
          <w:szCs w:val="22"/>
        </w:rPr>
        <w:t>и</w:t>
      </w:r>
      <w:r w:rsidR="005C41FA" w:rsidRPr="005C41FA">
        <w:rPr>
          <w:sz w:val="22"/>
          <w:szCs w:val="22"/>
        </w:rPr>
        <w:t xml:space="preserve"> нормативным</w:t>
      </w:r>
      <w:r w:rsidR="009B4F5E">
        <w:rPr>
          <w:sz w:val="22"/>
          <w:szCs w:val="22"/>
        </w:rPr>
        <w:t>и актами Исполнителя</w:t>
      </w:r>
      <w:r w:rsidR="00A568F9">
        <w:rPr>
          <w:sz w:val="22"/>
          <w:szCs w:val="22"/>
        </w:rPr>
        <w:t>, сумма возврата исчисляется с даты отчисления, указанной в приказе Исполнителя.</w:t>
      </w:r>
    </w:p>
    <w:p w:rsidR="003A3D53" w:rsidRPr="008C561A" w:rsidRDefault="00764066" w:rsidP="00764066">
      <w:pPr>
        <w:ind w:firstLine="680"/>
        <w:jc w:val="both"/>
        <w:rPr>
          <w:sz w:val="22"/>
          <w:szCs w:val="22"/>
        </w:rPr>
      </w:pPr>
      <w:r w:rsidRPr="00764066">
        <w:rPr>
          <w:sz w:val="22"/>
          <w:szCs w:val="22"/>
        </w:rPr>
        <w:tab/>
      </w:r>
    </w:p>
    <w:p w:rsidR="001651AA" w:rsidRPr="003A3D53" w:rsidRDefault="00E05EAB" w:rsidP="003A3D53">
      <w:pPr>
        <w:ind w:firstLine="680"/>
        <w:jc w:val="center"/>
        <w:rPr>
          <w:b/>
          <w:sz w:val="22"/>
          <w:szCs w:val="22"/>
        </w:rPr>
      </w:pPr>
      <w:r w:rsidRPr="008C561A">
        <w:rPr>
          <w:b/>
          <w:sz w:val="22"/>
          <w:szCs w:val="22"/>
        </w:rPr>
        <w:t>4</w:t>
      </w:r>
      <w:r w:rsidR="0090581A">
        <w:rPr>
          <w:b/>
          <w:sz w:val="22"/>
          <w:szCs w:val="22"/>
        </w:rPr>
        <w:t>.</w:t>
      </w:r>
      <w:r w:rsidRPr="008C561A">
        <w:rPr>
          <w:b/>
          <w:sz w:val="22"/>
          <w:szCs w:val="22"/>
        </w:rPr>
        <w:t xml:space="preserve"> ПОРЯДОК ИЗМЕНЕНИЯ И РАСТОРЖЕНИЯ ДОГОВОРА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4.1</w:t>
      </w:r>
      <w:r w:rsidR="0090581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</w:t>
      </w:r>
      <w:r w:rsidR="00A22CC4">
        <w:rPr>
          <w:sz w:val="22"/>
          <w:szCs w:val="22"/>
        </w:rPr>
        <w:t>дополнительных соглашений</w:t>
      </w:r>
      <w:r w:rsidRPr="008C561A">
        <w:rPr>
          <w:sz w:val="22"/>
          <w:szCs w:val="22"/>
        </w:rPr>
        <w:t>.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4.2</w:t>
      </w:r>
      <w:r w:rsidR="0090581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При возникновении споров и разногласий между сторонами они обязуются принять все меры для их разрешения путем переговоров.</w:t>
      </w:r>
    </w:p>
    <w:p w:rsidR="00E05EAB" w:rsidRDefault="00E05EAB" w:rsidP="00FA1207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4.3</w:t>
      </w:r>
      <w:r w:rsidR="0090581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Если стороны не достигли договоренности, их споры и разногласия могут быть переданы для рассмотрения в с</w:t>
      </w:r>
      <w:r w:rsidR="00E9570F" w:rsidRPr="008C561A">
        <w:rPr>
          <w:sz w:val="22"/>
          <w:szCs w:val="22"/>
        </w:rPr>
        <w:t>уд</w:t>
      </w:r>
      <w:r w:rsidR="008E628D">
        <w:rPr>
          <w:sz w:val="22"/>
          <w:szCs w:val="22"/>
        </w:rPr>
        <w:t xml:space="preserve"> по месту нахождения Исполнителя</w:t>
      </w:r>
      <w:r w:rsidR="00E9570F" w:rsidRPr="008C561A">
        <w:rPr>
          <w:sz w:val="22"/>
          <w:szCs w:val="22"/>
        </w:rPr>
        <w:t>, в соответствии с</w:t>
      </w:r>
      <w:r w:rsidRPr="008C561A">
        <w:rPr>
          <w:sz w:val="22"/>
          <w:szCs w:val="22"/>
        </w:rPr>
        <w:t xml:space="preserve"> законодател</w:t>
      </w:r>
      <w:r w:rsidR="00FA1207">
        <w:rPr>
          <w:sz w:val="22"/>
          <w:szCs w:val="22"/>
        </w:rPr>
        <w:t xml:space="preserve">ьством Российской Федерации. </w:t>
      </w:r>
      <w:r w:rsidRPr="008C561A">
        <w:rPr>
          <w:sz w:val="22"/>
          <w:szCs w:val="22"/>
        </w:rPr>
        <w:t>Если одна из сторон изменит наименование, имя, адрес и другие реквизиты</w:t>
      </w:r>
      <w:r w:rsidR="006A4B98">
        <w:rPr>
          <w:sz w:val="22"/>
          <w:szCs w:val="22"/>
        </w:rPr>
        <w:t>, она обязана в течение 3 рабочих дней</w:t>
      </w:r>
      <w:r w:rsidRPr="008C561A">
        <w:rPr>
          <w:sz w:val="22"/>
          <w:szCs w:val="22"/>
        </w:rPr>
        <w:t xml:space="preserve"> информировать об этом другую сторону.</w:t>
      </w:r>
    </w:p>
    <w:p w:rsidR="00FA1207" w:rsidRPr="008C561A" w:rsidRDefault="00FA1207" w:rsidP="00FA1207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FA1207">
        <w:rPr>
          <w:sz w:val="22"/>
          <w:szCs w:val="22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</w:t>
      </w:r>
      <w:r w:rsidR="006A4B98">
        <w:rPr>
          <w:sz w:val="22"/>
          <w:szCs w:val="22"/>
        </w:rPr>
        <w:t>ора по истечении 15 календарных дней со дня получ</w:t>
      </w:r>
      <w:r w:rsidRPr="00FA1207">
        <w:rPr>
          <w:sz w:val="22"/>
          <w:szCs w:val="22"/>
        </w:rPr>
        <w:t>ения претензии</w:t>
      </w:r>
      <w:r w:rsidR="006A4B98">
        <w:rPr>
          <w:sz w:val="22"/>
          <w:szCs w:val="22"/>
        </w:rPr>
        <w:t xml:space="preserve"> второй стороной</w:t>
      </w:r>
      <w:r w:rsidRPr="00FA1207">
        <w:rPr>
          <w:sz w:val="22"/>
          <w:szCs w:val="22"/>
        </w:rPr>
        <w:t>.</w:t>
      </w:r>
    </w:p>
    <w:p w:rsidR="00E05EAB" w:rsidRDefault="00E05EAB" w:rsidP="00C06DA7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>4.5</w:t>
      </w:r>
      <w:r w:rsidR="0090581A">
        <w:rPr>
          <w:sz w:val="22"/>
          <w:szCs w:val="22"/>
        </w:rPr>
        <w:t>.</w:t>
      </w:r>
      <w:r w:rsidRPr="008C561A">
        <w:rPr>
          <w:sz w:val="22"/>
          <w:szCs w:val="22"/>
        </w:rPr>
        <w:t xml:space="preserve"> </w:t>
      </w:r>
      <w:r w:rsidR="00C06DA7">
        <w:rPr>
          <w:sz w:val="22"/>
          <w:szCs w:val="22"/>
        </w:rPr>
        <w:t>Действие настоящего</w:t>
      </w:r>
      <w:r w:rsidRPr="008C561A">
        <w:rPr>
          <w:sz w:val="22"/>
          <w:szCs w:val="22"/>
        </w:rPr>
        <w:t xml:space="preserve"> договор</w:t>
      </w:r>
      <w:r w:rsidR="00C06DA7">
        <w:rPr>
          <w:sz w:val="22"/>
          <w:szCs w:val="22"/>
        </w:rPr>
        <w:t>а</w:t>
      </w:r>
      <w:r w:rsidRPr="008C561A">
        <w:rPr>
          <w:sz w:val="22"/>
          <w:szCs w:val="22"/>
        </w:rPr>
        <w:t xml:space="preserve"> прекращается</w:t>
      </w:r>
      <w:r w:rsidR="005D3163">
        <w:rPr>
          <w:sz w:val="22"/>
          <w:szCs w:val="22"/>
        </w:rPr>
        <w:t xml:space="preserve"> в связи с</w:t>
      </w:r>
      <w:r w:rsidR="00BA4546">
        <w:rPr>
          <w:sz w:val="22"/>
          <w:szCs w:val="22"/>
        </w:rPr>
        <w:t xml:space="preserve">о </w:t>
      </w:r>
      <w:r w:rsidR="0030722D">
        <w:rPr>
          <w:sz w:val="22"/>
          <w:szCs w:val="22"/>
        </w:rPr>
        <w:t>сроком окончания</w:t>
      </w:r>
      <w:r w:rsidR="00BA4546">
        <w:rPr>
          <w:sz w:val="22"/>
          <w:szCs w:val="22"/>
        </w:rPr>
        <w:t xml:space="preserve"> услуги</w:t>
      </w:r>
      <w:r w:rsidR="0030722D">
        <w:rPr>
          <w:sz w:val="22"/>
          <w:szCs w:val="22"/>
        </w:rPr>
        <w:t xml:space="preserve"> по прикреплению</w:t>
      </w:r>
      <w:r w:rsidR="00C06DA7">
        <w:rPr>
          <w:sz w:val="22"/>
          <w:szCs w:val="22"/>
        </w:rPr>
        <w:t xml:space="preserve">. </w:t>
      </w:r>
    </w:p>
    <w:p w:rsidR="00E70D13" w:rsidRPr="008C561A" w:rsidRDefault="00E70D13" w:rsidP="00C06DA7">
      <w:pPr>
        <w:ind w:firstLine="680"/>
        <w:jc w:val="both"/>
        <w:rPr>
          <w:sz w:val="22"/>
          <w:szCs w:val="22"/>
        </w:rPr>
      </w:pPr>
    </w:p>
    <w:p w:rsidR="00E05EAB" w:rsidRPr="008C561A" w:rsidRDefault="00C06DA7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</w:t>
      </w:r>
      <w:r w:rsidR="0090581A">
        <w:rPr>
          <w:sz w:val="22"/>
          <w:szCs w:val="22"/>
        </w:rPr>
        <w:t>.</w:t>
      </w:r>
      <w:r w:rsidR="00191C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ие настоящего договора прекращается </w:t>
      </w:r>
      <w:r w:rsidR="00E05EAB" w:rsidRPr="008C561A">
        <w:rPr>
          <w:sz w:val="22"/>
          <w:szCs w:val="22"/>
        </w:rPr>
        <w:t>досрочно по следующим основаниям:</w:t>
      </w:r>
    </w:p>
    <w:p w:rsidR="00E05EAB" w:rsidRPr="008C561A" w:rsidRDefault="005D3163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="00CD59CA">
        <w:rPr>
          <w:sz w:val="22"/>
          <w:szCs w:val="22"/>
        </w:rPr>
        <w:t>о инициативе Заказчика</w:t>
      </w:r>
      <w:r w:rsidR="00E05EAB" w:rsidRPr="008C561A">
        <w:rPr>
          <w:sz w:val="22"/>
          <w:szCs w:val="22"/>
        </w:rPr>
        <w:t>;</w:t>
      </w:r>
    </w:p>
    <w:p w:rsidR="00E05EAB" w:rsidRPr="008C561A" w:rsidRDefault="00E05EAB" w:rsidP="00680BC2">
      <w:pPr>
        <w:ind w:firstLine="680"/>
        <w:jc w:val="both"/>
        <w:rPr>
          <w:sz w:val="22"/>
          <w:szCs w:val="22"/>
        </w:rPr>
      </w:pPr>
      <w:r w:rsidRPr="008C561A">
        <w:rPr>
          <w:sz w:val="22"/>
          <w:szCs w:val="22"/>
        </w:rPr>
        <w:t xml:space="preserve">- по инициативе Исполнителя, </w:t>
      </w:r>
      <w:r w:rsidR="00E9570F" w:rsidRPr="008C561A">
        <w:rPr>
          <w:sz w:val="22"/>
          <w:szCs w:val="22"/>
        </w:rPr>
        <w:t>в случаях, предусмотренных п.2.3</w:t>
      </w:r>
      <w:r w:rsidR="00CD59CA">
        <w:rPr>
          <w:sz w:val="22"/>
          <w:szCs w:val="22"/>
        </w:rPr>
        <w:t>.1</w:t>
      </w:r>
      <w:r w:rsidRPr="008C561A">
        <w:rPr>
          <w:sz w:val="22"/>
          <w:szCs w:val="22"/>
        </w:rPr>
        <w:t xml:space="preserve"> настоящего договора;</w:t>
      </w:r>
    </w:p>
    <w:p w:rsidR="00764066" w:rsidRPr="00764066" w:rsidRDefault="00764066" w:rsidP="00764066">
      <w:pPr>
        <w:rPr>
          <w:sz w:val="22"/>
          <w:szCs w:val="22"/>
        </w:rPr>
      </w:pPr>
      <w:r>
        <w:rPr>
          <w:sz w:val="22"/>
          <w:szCs w:val="22"/>
        </w:rPr>
        <w:t xml:space="preserve">            4.7</w:t>
      </w:r>
      <w:r w:rsidRPr="00764066">
        <w:rPr>
          <w:sz w:val="22"/>
          <w:szCs w:val="22"/>
        </w:rPr>
        <w:t>. Исполнитель вправе отказаться от исполнения настоящего договора только в установленных законом случаях и при условии полного возмещения Заказчику убытков.</w:t>
      </w:r>
    </w:p>
    <w:p w:rsidR="00764066" w:rsidRDefault="00764066" w:rsidP="00764066">
      <w:pPr>
        <w:rPr>
          <w:sz w:val="22"/>
          <w:szCs w:val="22"/>
        </w:rPr>
      </w:pPr>
      <w:r>
        <w:rPr>
          <w:sz w:val="22"/>
          <w:szCs w:val="22"/>
        </w:rPr>
        <w:t xml:space="preserve">            4.8</w:t>
      </w:r>
      <w:r w:rsidRPr="00764066">
        <w:rPr>
          <w:sz w:val="22"/>
          <w:szCs w:val="22"/>
        </w:rPr>
        <w:t>. Заказчик вправе отказаться от исполнения настоящ</w:t>
      </w:r>
      <w:r w:rsidR="00D556DC">
        <w:rPr>
          <w:sz w:val="22"/>
          <w:szCs w:val="22"/>
        </w:rPr>
        <w:t xml:space="preserve">его договора при условии оплат </w:t>
      </w:r>
      <w:r w:rsidRPr="00764066">
        <w:rPr>
          <w:sz w:val="22"/>
          <w:szCs w:val="22"/>
        </w:rPr>
        <w:t>Исполнителю фактически понесенных им расходов.</w:t>
      </w:r>
    </w:p>
    <w:p w:rsidR="00F22AE3" w:rsidRDefault="00F22AE3" w:rsidP="00680BC2">
      <w:pPr>
        <w:ind w:firstLine="680"/>
        <w:jc w:val="both"/>
        <w:rPr>
          <w:sz w:val="22"/>
          <w:szCs w:val="22"/>
        </w:rPr>
      </w:pPr>
    </w:p>
    <w:p w:rsidR="00F22AE3" w:rsidRDefault="00F22AE3" w:rsidP="003A3D53">
      <w:pPr>
        <w:ind w:firstLine="680"/>
        <w:jc w:val="both"/>
        <w:rPr>
          <w:b/>
          <w:sz w:val="22"/>
          <w:szCs w:val="22"/>
        </w:rPr>
      </w:pPr>
      <w:r w:rsidRPr="00F22AE3">
        <w:rPr>
          <w:b/>
          <w:sz w:val="22"/>
          <w:szCs w:val="22"/>
        </w:rPr>
        <w:t xml:space="preserve">                    </w:t>
      </w:r>
      <w:r w:rsidR="00CD59CA">
        <w:rPr>
          <w:b/>
          <w:sz w:val="22"/>
          <w:szCs w:val="22"/>
        </w:rPr>
        <w:t xml:space="preserve">                               </w:t>
      </w:r>
      <w:r w:rsidRPr="00F22AE3">
        <w:rPr>
          <w:b/>
          <w:sz w:val="22"/>
          <w:szCs w:val="22"/>
        </w:rPr>
        <w:t>5</w:t>
      </w:r>
      <w:r w:rsidR="00CD59CA">
        <w:rPr>
          <w:b/>
          <w:sz w:val="22"/>
          <w:szCs w:val="22"/>
        </w:rPr>
        <w:t>. ОТВЕТСТВЕННОСТЬ СТОРОН</w:t>
      </w:r>
    </w:p>
    <w:p w:rsidR="003861C9" w:rsidRPr="003861C9" w:rsidRDefault="003861C9" w:rsidP="003861C9">
      <w:pPr>
        <w:ind w:firstLine="680"/>
        <w:jc w:val="both"/>
        <w:rPr>
          <w:sz w:val="22"/>
          <w:szCs w:val="22"/>
        </w:rPr>
      </w:pPr>
      <w:r w:rsidRPr="003861C9">
        <w:rPr>
          <w:sz w:val="22"/>
          <w:szCs w:val="22"/>
        </w:rPr>
        <w:t>5.1. За неисполнение или ненадлежащее исполнение своих</w:t>
      </w:r>
      <w:r>
        <w:rPr>
          <w:sz w:val="22"/>
          <w:szCs w:val="22"/>
        </w:rPr>
        <w:t xml:space="preserve"> обязательств по договору с</w:t>
      </w:r>
      <w:r w:rsidRPr="003861C9">
        <w:rPr>
          <w:sz w:val="22"/>
          <w:szCs w:val="22"/>
        </w:rPr>
        <w:t>тороны несут ответственность, предусмотренную законодательством Ро</w:t>
      </w:r>
      <w:r>
        <w:rPr>
          <w:sz w:val="22"/>
          <w:szCs w:val="22"/>
        </w:rPr>
        <w:t>ссийской Федерации и настоящим д</w:t>
      </w:r>
      <w:r w:rsidRPr="003861C9">
        <w:rPr>
          <w:sz w:val="22"/>
          <w:szCs w:val="22"/>
        </w:rPr>
        <w:t>оговором.</w:t>
      </w:r>
    </w:p>
    <w:p w:rsidR="001651AA" w:rsidRPr="008C561A" w:rsidRDefault="001651AA" w:rsidP="00A22CC4">
      <w:pPr>
        <w:rPr>
          <w:b/>
          <w:sz w:val="22"/>
          <w:szCs w:val="22"/>
        </w:rPr>
      </w:pPr>
    </w:p>
    <w:p w:rsidR="001651AA" w:rsidRPr="003A3D53" w:rsidRDefault="009742BF" w:rsidP="003A3D53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22CC4">
        <w:rPr>
          <w:b/>
          <w:sz w:val="22"/>
          <w:szCs w:val="22"/>
        </w:rPr>
        <w:t>.</w:t>
      </w:r>
      <w:r w:rsidR="00E9570F" w:rsidRPr="008C561A">
        <w:rPr>
          <w:b/>
          <w:sz w:val="22"/>
          <w:szCs w:val="22"/>
        </w:rPr>
        <w:t xml:space="preserve"> </w:t>
      </w:r>
      <w:r w:rsidR="00E05EAB" w:rsidRPr="008C561A">
        <w:rPr>
          <w:b/>
          <w:sz w:val="22"/>
          <w:szCs w:val="22"/>
        </w:rPr>
        <w:t>СРОК ДЕЙСТВИЯ ДОГОВОРА</w:t>
      </w:r>
    </w:p>
    <w:p w:rsidR="00E05EAB" w:rsidRPr="008C561A" w:rsidRDefault="009742BF" w:rsidP="00704BAB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91C35">
        <w:rPr>
          <w:sz w:val="22"/>
          <w:szCs w:val="22"/>
        </w:rPr>
        <w:t>.1</w:t>
      </w:r>
      <w:r w:rsidR="002327C2">
        <w:rPr>
          <w:sz w:val="22"/>
          <w:szCs w:val="22"/>
        </w:rPr>
        <w:t>.</w:t>
      </w:r>
      <w:r w:rsidR="00E05EAB" w:rsidRPr="008C561A">
        <w:rPr>
          <w:sz w:val="22"/>
          <w:szCs w:val="22"/>
        </w:rPr>
        <w:t xml:space="preserve"> Настоящий договор вс</w:t>
      </w:r>
      <w:r w:rsidR="00150718">
        <w:rPr>
          <w:sz w:val="22"/>
          <w:szCs w:val="22"/>
        </w:rPr>
        <w:t>тупает в</w:t>
      </w:r>
      <w:r w:rsidR="00CF525E">
        <w:rPr>
          <w:sz w:val="22"/>
          <w:szCs w:val="22"/>
        </w:rPr>
        <w:t xml:space="preserve"> силу с даты его заключе</w:t>
      </w:r>
      <w:r w:rsidR="006730BF">
        <w:rPr>
          <w:sz w:val="22"/>
          <w:szCs w:val="22"/>
        </w:rPr>
        <w:t>ния</w:t>
      </w:r>
      <w:r w:rsidR="00E05EAB" w:rsidRPr="008C561A">
        <w:rPr>
          <w:sz w:val="22"/>
          <w:szCs w:val="22"/>
        </w:rPr>
        <w:t xml:space="preserve"> и действует</w:t>
      </w:r>
      <w:r w:rsidR="00AC5C92">
        <w:rPr>
          <w:sz w:val="22"/>
          <w:szCs w:val="22"/>
        </w:rPr>
        <w:t xml:space="preserve"> </w:t>
      </w:r>
      <w:r w:rsidR="008E628D">
        <w:rPr>
          <w:sz w:val="22"/>
          <w:szCs w:val="22"/>
        </w:rPr>
        <w:t>до полного исполнения сторонами своих обязательств</w:t>
      </w:r>
      <w:r w:rsidR="00E05EAB" w:rsidRPr="008C561A">
        <w:rPr>
          <w:sz w:val="22"/>
          <w:szCs w:val="22"/>
        </w:rPr>
        <w:t>.</w:t>
      </w:r>
    </w:p>
    <w:p w:rsidR="002327C2" w:rsidRPr="008C561A" w:rsidRDefault="009742BF" w:rsidP="003A3D53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327C2">
        <w:rPr>
          <w:b/>
          <w:sz w:val="22"/>
          <w:szCs w:val="22"/>
        </w:rPr>
        <w:t>.</w:t>
      </w:r>
      <w:r w:rsidR="00E9570F" w:rsidRPr="008C561A">
        <w:rPr>
          <w:b/>
          <w:sz w:val="22"/>
          <w:szCs w:val="22"/>
        </w:rPr>
        <w:t xml:space="preserve"> </w:t>
      </w:r>
      <w:r w:rsidR="00E05EAB" w:rsidRPr="008C561A">
        <w:rPr>
          <w:b/>
          <w:sz w:val="22"/>
          <w:szCs w:val="22"/>
        </w:rPr>
        <w:t>ЗАКЛЮЧИТЕЛЬНЫЕ ПОЛОЖЕНИЯ</w:t>
      </w:r>
    </w:p>
    <w:p w:rsidR="00E05EAB" w:rsidRPr="008C561A" w:rsidRDefault="009742BF" w:rsidP="00680BC2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05EAB" w:rsidRPr="008C561A">
        <w:rPr>
          <w:sz w:val="22"/>
          <w:szCs w:val="22"/>
        </w:rPr>
        <w:t>.1</w:t>
      </w:r>
      <w:r w:rsidR="00CD59CA">
        <w:rPr>
          <w:sz w:val="22"/>
          <w:szCs w:val="22"/>
        </w:rPr>
        <w:t>.</w:t>
      </w:r>
      <w:r w:rsidR="00E05EAB" w:rsidRPr="008C561A">
        <w:rPr>
          <w:sz w:val="22"/>
          <w:szCs w:val="22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D2564" w:rsidRDefault="009742BF" w:rsidP="00704BAB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D59CA">
        <w:rPr>
          <w:sz w:val="22"/>
          <w:szCs w:val="22"/>
        </w:rPr>
        <w:t>.2.</w:t>
      </w:r>
      <w:r w:rsidR="00E05EAB" w:rsidRPr="008C561A">
        <w:rPr>
          <w:sz w:val="22"/>
          <w:szCs w:val="22"/>
        </w:rPr>
        <w:t xml:space="preserve"> Настоящий договор составлен в двух экземплярах, имеющих равную юридическую силу, и хра</w:t>
      </w:r>
      <w:r w:rsidR="002F6719" w:rsidRPr="008C561A">
        <w:rPr>
          <w:sz w:val="22"/>
          <w:szCs w:val="22"/>
        </w:rPr>
        <w:t>нит</w:t>
      </w:r>
      <w:r w:rsidR="00E05EAB" w:rsidRPr="008C561A">
        <w:rPr>
          <w:sz w:val="22"/>
          <w:szCs w:val="22"/>
        </w:rPr>
        <w:t>ся у</w:t>
      </w:r>
      <w:r>
        <w:rPr>
          <w:sz w:val="22"/>
          <w:szCs w:val="22"/>
        </w:rPr>
        <w:t xml:space="preserve"> </w:t>
      </w:r>
      <w:r w:rsidR="00CB547C">
        <w:rPr>
          <w:sz w:val="22"/>
          <w:szCs w:val="22"/>
        </w:rPr>
        <w:t>Исполнителя и Заказчик</w:t>
      </w:r>
      <w:r w:rsidR="00704BAB">
        <w:rPr>
          <w:sz w:val="22"/>
          <w:szCs w:val="22"/>
        </w:rPr>
        <w:t>а.</w:t>
      </w:r>
    </w:p>
    <w:p w:rsidR="003D2564" w:rsidRPr="003D2564" w:rsidRDefault="006A4B98" w:rsidP="003D2564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С у</w:t>
      </w:r>
      <w:r w:rsidR="003D2564" w:rsidRPr="003D2564">
        <w:rPr>
          <w:sz w:val="22"/>
          <w:szCs w:val="22"/>
        </w:rPr>
        <w:t>ставом Исполнителя, лицензией на осуществление обр</w:t>
      </w:r>
      <w:r w:rsidR="006730BF">
        <w:rPr>
          <w:sz w:val="22"/>
          <w:szCs w:val="22"/>
        </w:rPr>
        <w:t>азовательной деятельности</w:t>
      </w:r>
      <w:r w:rsidR="003D2564" w:rsidRPr="003D2564">
        <w:rPr>
          <w:sz w:val="22"/>
          <w:szCs w:val="22"/>
        </w:rPr>
        <w:t xml:space="preserve">, </w:t>
      </w:r>
      <w:r w:rsidR="007E4389">
        <w:rPr>
          <w:sz w:val="22"/>
          <w:szCs w:val="22"/>
        </w:rPr>
        <w:t>локальными нормативными актами, размещенными на сайте Исполнителя, ознакомлен</w:t>
      </w:r>
      <w:r w:rsidR="003D2564" w:rsidRPr="003D2564">
        <w:rPr>
          <w:sz w:val="22"/>
          <w:szCs w:val="22"/>
        </w:rPr>
        <w:t>.</w:t>
      </w:r>
    </w:p>
    <w:p w:rsidR="00BE50F0" w:rsidRPr="008C561A" w:rsidRDefault="00BE50F0" w:rsidP="00680BC2">
      <w:pPr>
        <w:ind w:firstLine="680"/>
        <w:jc w:val="both"/>
        <w:rPr>
          <w:sz w:val="22"/>
          <w:szCs w:val="22"/>
        </w:rPr>
      </w:pPr>
    </w:p>
    <w:p w:rsidR="001E72CB" w:rsidRPr="008C561A" w:rsidRDefault="00804634" w:rsidP="00704BAB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855D60" w:rsidRPr="008C561A">
        <w:rPr>
          <w:b/>
          <w:sz w:val="22"/>
          <w:szCs w:val="22"/>
        </w:rPr>
        <w:t>. ЮРИДИЧЕСКИЕ АДРЕСА СТОРОН И ПЛАТЕЖНЫЕ РЕКВИЗИТЫ</w:t>
      </w:r>
    </w:p>
    <w:tbl>
      <w:tblPr>
        <w:tblW w:w="102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879"/>
      </w:tblGrid>
      <w:tr w:rsidR="00855D60" w:rsidRPr="008C561A">
        <w:trPr>
          <w:trHeight w:val="1691"/>
        </w:trPr>
        <w:tc>
          <w:tcPr>
            <w:tcW w:w="5387" w:type="dxa"/>
            <w:shd w:val="clear" w:color="auto" w:fill="auto"/>
          </w:tcPr>
          <w:p w:rsidR="00855D60" w:rsidRPr="008C561A" w:rsidRDefault="00855D60" w:rsidP="002B71A3">
            <w:pPr>
              <w:ind w:right="184" w:firstLine="567"/>
              <w:jc w:val="center"/>
              <w:rPr>
                <w:b/>
                <w:color w:val="000000"/>
                <w:sz w:val="22"/>
                <w:szCs w:val="22"/>
              </w:rPr>
            </w:pPr>
            <w:r w:rsidRPr="008C561A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080196" w:rsidRPr="0013007C" w:rsidRDefault="00080196" w:rsidP="00080196">
            <w:pPr>
              <w:ind w:right="184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ФГБОУ В</w:t>
            </w:r>
            <w:r w:rsidRPr="0013007C">
              <w:rPr>
                <w:b/>
                <w:color w:val="000000"/>
                <w:sz w:val="22"/>
                <w:szCs w:val="24"/>
              </w:rPr>
              <w:t xml:space="preserve">О ЮУГМУ Минздрава России </w:t>
            </w:r>
          </w:p>
          <w:p w:rsidR="007E4389" w:rsidRDefault="00613E14" w:rsidP="007E4389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54141</w:t>
            </w:r>
            <w:r w:rsidR="00080196" w:rsidRPr="0013007C">
              <w:rPr>
                <w:color w:val="000000"/>
                <w:sz w:val="22"/>
                <w:szCs w:val="24"/>
              </w:rPr>
              <w:t xml:space="preserve">, г. Челябинск, </w:t>
            </w:r>
            <w:r>
              <w:rPr>
                <w:color w:val="000000"/>
                <w:sz w:val="22"/>
                <w:szCs w:val="24"/>
              </w:rPr>
              <w:t xml:space="preserve">ул. Воровского, 64, </w:t>
            </w:r>
          </w:p>
          <w:p w:rsidR="00613E14" w:rsidRPr="007E4389" w:rsidRDefault="00613E14" w:rsidP="007E4389">
            <w:pPr>
              <w:ind w:right="184"/>
              <w:rPr>
                <w:color w:val="000000"/>
                <w:sz w:val="22"/>
                <w:szCs w:val="24"/>
              </w:rPr>
            </w:pPr>
            <w:r w:rsidRPr="00613E14">
              <w:rPr>
                <w:color w:val="000000"/>
                <w:sz w:val="22"/>
                <w:szCs w:val="24"/>
              </w:rPr>
              <w:t>232-73-71       kanc@</w:t>
            </w:r>
            <w:r w:rsidRPr="00613E14">
              <w:rPr>
                <w:color w:val="000000"/>
                <w:sz w:val="22"/>
                <w:szCs w:val="24"/>
                <w:lang w:val="en-US"/>
              </w:rPr>
              <w:t>susmu</w:t>
            </w:r>
            <w:r w:rsidRPr="00613E14">
              <w:rPr>
                <w:color w:val="000000"/>
                <w:sz w:val="22"/>
                <w:szCs w:val="24"/>
              </w:rPr>
              <w:t>.su</w:t>
            </w:r>
          </w:p>
          <w:p w:rsidR="007E4389" w:rsidRPr="007E4389" w:rsidRDefault="007E4389" w:rsidP="007E4389">
            <w:pPr>
              <w:ind w:right="184"/>
              <w:rPr>
                <w:color w:val="000000"/>
                <w:sz w:val="22"/>
                <w:szCs w:val="24"/>
              </w:rPr>
            </w:pPr>
            <w:r w:rsidRPr="007E4389"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7E4389">
              <w:rPr>
                <w:color w:val="000000"/>
                <w:sz w:val="22"/>
                <w:szCs w:val="24"/>
              </w:rPr>
              <w:t>ИНН  7453042876</w:t>
            </w:r>
            <w:proofErr w:type="gramEnd"/>
            <w:r w:rsidRPr="007E4389">
              <w:rPr>
                <w:color w:val="000000"/>
                <w:sz w:val="22"/>
                <w:szCs w:val="24"/>
              </w:rPr>
              <w:t xml:space="preserve">   КПП 745301001</w:t>
            </w:r>
          </w:p>
          <w:p w:rsidR="007E4389" w:rsidRPr="007E4389" w:rsidRDefault="007E4389" w:rsidP="007E4389">
            <w:pPr>
              <w:ind w:right="184"/>
              <w:rPr>
                <w:color w:val="000000"/>
                <w:sz w:val="22"/>
                <w:szCs w:val="24"/>
              </w:rPr>
            </w:pPr>
            <w:r w:rsidRPr="007E4389">
              <w:rPr>
                <w:color w:val="000000"/>
                <w:sz w:val="22"/>
                <w:szCs w:val="24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7E4389" w:rsidRPr="007E4389" w:rsidRDefault="007E4389" w:rsidP="007E4389">
            <w:pPr>
              <w:ind w:right="184"/>
              <w:rPr>
                <w:color w:val="000000"/>
                <w:sz w:val="22"/>
                <w:szCs w:val="24"/>
              </w:rPr>
            </w:pPr>
            <w:r w:rsidRPr="007E4389">
              <w:rPr>
                <w:color w:val="000000"/>
                <w:sz w:val="22"/>
                <w:szCs w:val="24"/>
              </w:rPr>
              <w:t>р/с 03</w:t>
            </w:r>
            <w:r w:rsidR="00613E14">
              <w:rPr>
                <w:color w:val="000000"/>
                <w:sz w:val="22"/>
                <w:szCs w:val="24"/>
              </w:rPr>
              <w:t>214643000000016900 ОКЦ № 5 УГУ Банка России</w:t>
            </w:r>
            <w:r w:rsidRPr="007E4389">
              <w:rPr>
                <w:color w:val="000000"/>
                <w:sz w:val="22"/>
                <w:szCs w:val="24"/>
              </w:rPr>
              <w:t xml:space="preserve">//УФК по Челябинской </w:t>
            </w:r>
            <w:proofErr w:type="gramStart"/>
            <w:r w:rsidRPr="007E4389">
              <w:rPr>
                <w:color w:val="000000"/>
                <w:sz w:val="22"/>
                <w:szCs w:val="24"/>
              </w:rPr>
              <w:t>области  г.</w:t>
            </w:r>
            <w:proofErr w:type="gramEnd"/>
            <w:r w:rsidRPr="007E4389">
              <w:rPr>
                <w:color w:val="000000"/>
                <w:sz w:val="22"/>
                <w:szCs w:val="24"/>
              </w:rPr>
              <w:t xml:space="preserve"> Челябинск; БИК 017501500,  </w:t>
            </w:r>
          </w:p>
          <w:p w:rsidR="007E4389" w:rsidRPr="007E4389" w:rsidRDefault="007E4389" w:rsidP="007E4389">
            <w:pPr>
              <w:ind w:right="184"/>
              <w:rPr>
                <w:color w:val="000000"/>
                <w:sz w:val="22"/>
                <w:szCs w:val="24"/>
              </w:rPr>
            </w:pPr>
            <w:r w:rsidRPr="007E4389">
              <w:rPr>
                <w:color w:val="000000"/>
                <w:sz w:val="22"/>
                <w:szCs w:val="24"/>
              </w:rPr>
              <w:t xml:space="preserve">Корреспондентский счет: 40102810645370000062  </w:t>
            </w:r>
          </w:p>
          <w:p w:rsidR="00080196" w:rsidRDefault="007E4389" w:rsidP="007E4389">
            <w:pPr>
              <w:ind w:right="184"/>
              <w:rPr>
                <w:color w:val="000000"/>
                <w:sz w:val="22"/>
                <w:szCs w:val="24"/>
              </w:rPr>
            </w:pPr>
            <w:r w:rsidRPr="007E4389">
              <w:rPr>
                <w:color w:val="000000"/>
                <w:sz w:val="22"/>
                <w:szCs w:val="24"/>
              </w:rPr>
              <w:t>ОКПО 01965538 ОКТМО 75701000</w:t>
            </w:r>
          </w:p>
          <w:p w:rsidR="00552EB3" w:rsidRDefault="00B2236C" w:rsidP="007E4389">
            <w:pPr>
              <w:ind w:right="184"/>
              <w:rPr>
                <w:color w:val="000000"/>
                <w:sz w:val="22"/>
                <w:szCs w:val="24"/>
              </w:rPr>
            </w:pPr>
            <w:proofErr w:type="gramStart"/>
            <w:r w:rsidRPr="00CD522E">
              <w:rPr>
                <w:color w:val="000000"/>
                <w:sz w:val="22"/>
                <w:szCs w:val="24"/>
              </w:rPr>
              <w:t>КБК  00000000000000000130</w:t>
            </w:r>
            <w:proofErr w:type="gramEnd"/>
          </w:p>
          <w:p w:rsidR="00B2236C" w:rsidRDefault="00B2236C" w:rsidP="007E4389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6A4B98" w:rsidRDefault="006A4B98" w:rsidP="007E4389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6A4B98" w:rsidRDefault="006A4B98" w:rsidP="007E4389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6A4B98" w:rsidRPr="0013007C" w:rsidRDefault="006A4B98" w:rsidP="007E4389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552EB3" w:rsidRDefault="006A4B98" w:rsidP="00080196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Проректор по стратегическому развитию, </w:t>
            </w:r>
          </w:p>
          <w:p w:rsidR="006A4B98" w:rsidRDefault="006A4B98" w:rsidP="00080196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ауке и инновациям</w:t>
            </w:r>
          </w:p>
          <w:p w:rsidR="00080196" w:rsidRPr="0013007C" w:rsidRDefault="00613E14" w:rsidP="00080196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________________________________Н.С. Нуриева</w:t>
            </w:r>
          </w:p>
          <w:p w:rsidR="00DA3A31" w:rsidRPr="008C561A" w:rsidRDefault="00DA3A31" w:rsidP="006A4B98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shd w:val="clear" w:color="auto" w:fill="auto"/>
          </w:tcPr>
          <w:p w:rsidR="00855D60" w:rsidRPr="008C561A" w:rsidRDefault="00CD59CA" w:rsidP="002B71A3">
            <w:pPr>
              <w:ind w:right="184" w:firstLine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чик</w:t>
            </w:r>
          </w:p>
          <w:p w:rsidR="00855D60" w:rsidRPr="008C561A" w:rsidRDefault="00855D60" w:rsidP="002B71A3">
            <w:pPr>
              <w:ind w:right="184" w:firstLine="56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55D60" w:rsidRPr="008C561A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 w:rsidRPr="008C561A">
              <w:rPr>
                <w:color w:val="000000"/>
                <w:sz w:val="22"/>
                <w:szCs w:val="22"/>
              </w:rPr>
              <w:t>Фамилия</w:t>
            </w:r>
          </w:p>
          <w:p w:rsidR="00855D60" w:rsidRPr="008C561A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 w:rsidRPr="008C561A">
              <w:rPr>
                <w:color w:val="000000"/>
                <w:sz w:val="22"/>
                <w:szCs w:val="22"/>
              </w:rPr>
              <w:t>Имя</w:t>
            </w:r>
          </w:p>
          <w:p w:rsidR="00855D60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 w:rsidRPr="008C561A">
              <w:rPr>
                <w:color w:val="000000"/>
                <w:sz w:val="22"/>
                <w:szCs w:val="22"/>
              </w:rPr>
              <w:t>Отчество</w:t>
            </w:r>
          </w:p>
          <w:p w:rsidR="006A4B98" w:rsidRDefault="006A4B98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  <w:p w:rsidR="006A4B98" w:rsidRPr="008C561A" w:rsidRDefault="006A4B98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рождения</w:t>
            </w:r>
          </w:p>
          <w:p w:rsidR="00855D60" w:rsidRPr="008C561A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 w:rsidRPr="008C561A">
              <w:rPr>
                <w:color w:val="000000"/>
                <w:sz w:val="22"/>
                <w:szCs w:val="22"/>
              </w:rPr>
              <w:t>Паспорт</w:t>
            </w:r>
          </w:p>
          <w:p w:rsidR="00855D60" w:rsidRDefault="006A4B98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выдачи</w:t>
            </w:r>
          </w:p>
          <w:p w:rsidR="006A4B98" w:rsidRDefault="006A4B98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 выдан</w:t>
            </w:r>
          </w:p>
          <w:p w:rsidR="00DA3A31" w:rsidRDefault="00DA3A31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</w:p>
          <w:p w:rsidR="00DA3A31" w:rsidRPr="008C561A" w:rsidRDefault="00DA3A31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</w:p>
          <w:p w:rsidR="006A4B98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 w:rsidRPr="008C561A">
              <w:rPr>
                <w:color w:val="000000"/>
                <w:sz w:val="22"/>
                <w:szCs w:val="22"/>
              </w:rPr>
              <w:t>Адре</w:t>
            </w:r>
            <w:r w:rsidR="006A4B98">
              <w:rPr>
                <w:color w:val="000000"/>
                <w:sz w:val="22"/>
                <w:szCs w:val="22"/>
              </w:rPr>
              <w:t>с</w:t>
            </w:r>
          </w:p>
          <w:p w:rsidR="00855D60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</w:p>
          <w:p w:rsidR="00DA3A31" w:rsidRPr="008C561A" w:rsidRDefault="006E3A3D" w:rsidP="00552EB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  <w:p w:rsidR="00855D60" w:rsidRDefault="00855D60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 w:rsidRPr="008C561A">
              <w:rPr>
                <w:color w:val="000000"/>
                <w:sz w:val="22"/>
                <w:szCs w:val="22"/>
              </w:rPr>
              <w:t>Телефон</w:t>
            </w:r>
          </w:p>
          <w:p w:rsidR="00552EB3" w:rsidRPr="006A4B98" w:rsidRDefault="00552EB3" w:rsidP="002B71A3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6A4B9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</w:p>
          <w:p w:rsidR="00DA3A31" w:rsidRPr="008C561A" w:rsidRDefault="00DA3A31" w:rsidP="002B71A3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93"/>
              <w:tblOverlap w:val="never"/>
              <w:tblW w:w="4575" w:type="dxa"/>
              <w:tblLayout w:type="fixed"/>
              <w:tblLook w:val="0000" w:firstRow="0" w:lastRow="0" w:firstColumn="0" w:lastColumn="0" w:noHBand="0" w:noVBand="0"/>
            </w:tblPr>
            <w:tblGrid>
              <w:gridCol w:w="4575"/>
            </w:tblGrid>
            <w:tr w:rsidR="00855D60" w:rsidRPr="008C561A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4575" w:type="dxa"/>
                </w:tcPr>
                <w:p w:rsidR="00855D60" w:rsidRPr="008C561A" w:rsidRDefault="00855D60" w:rsidP="002B71A3">
                  <w:pPr>
                    <w:ind w:right="184" w:firstLine="193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8C561A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___________________________________</w:t>
                  </w:r>
                </w:p>
                <w:p w:rsidR="00855D60" w:rsidRPr="00552EB3" w:rsidRDefault="00552EB3" w:rsidP="00552EB3">
                  <w:pPr>
                    <w:ind w:right="184" w:firstLine="193"/>
                    <w:rPr>
                      <w:color w:val="000000"/>
                      <w:sz w:val="22"/>
                      <w:szCs w:val="22"/>
                    </w:rPr>
                  </w:pPr>
                  <w:r w:rsidRPr="00552EB3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                          </w:t>
                  </w:r>
                  <w:r w:rsidRPr="00552EB3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</w:tc>
            </w:tr>
            <w:tr w:rsidR="00855D60" w:rsidRPr="008C561A">
              <w:tblPrEx>
                <w:tblCellMar>
                  <w:top w:w="0" w:type="dxa"/>
                  <w:bottom w:w="0" w:type="dxa"/>
                </w:tblCellMar>
              </w:tblPrEx>
              <w:trPr>
                <w:trHeight w:val="146"/>
              </w:trPr>
              <w:tc>
                <w:tcPr>
                  <w:tcW w:w="4575" w:type="dxa"/>
                </w:tcPr>
                <w:p w:rsidR="00855D60" w:rsidRPr="008C561A" w:rsidRDefault="00855D60" w:rsidP="002B71A3">
                  <w:pPr>
                    <w:ind w:right="184" w:firstLine="193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55D60" w:rsidRPr="008C561A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4575" w:type="dxa"/>
                </w:tcPr>
                <w:p w:rsidR="00855D60" w:rsidRPr="008C561A" w:rsidRDefault="00855D60" w:rsidP="002B71A3">
                  <w:pPr>
                    <w:ind w:right="184" w:firstLine="193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55D60" w:rsidRPr="008C561A" w:rsidRDefault="00855D60" w:rsidP="002B71A3">
            <w:pPr>
              <w:ind w:right="184" w:firstLine="567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55D60" w:rsidRPr="00760EEB" w:rsidRDefault="00855D60" w:rsidP="004D013A">
      <w:pPr>
        <w:tabs>
          <w:tab w:val="left" w:pos="851"/>
        </w:tabs>
        <w:spacing w:line="480" w:lineRule="auto"/>
      </w:pPr>
    </w:p>
    <w:sectPr w:rsidR="00855D60" w:rsidRPr="00760EEB" w:rsidSect="001651AA">
      <w:headerReference w:type="even" r:id="rId8"/>
      <w:headerReference w:type="default" r:id="rId9"/>
      <w:pgSz w:w="11906" w:h="16838" w:code="9"/>
      <w:pgMar w:top="540" w:right="567" w:bottom="719" w:left="238" w:header="720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B6" w:rsidRDefault="00B24AB6">
      <w:r>
        <w:separator/>
      </w:r>
    </w:p>
  </w:endnote>
  <w:endnote w:type="continuationSeparator" w:id="0">
    <w:p w:rsidR="00B24AB6" w:rsidRDefault="00B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B6" w:rsidRDefault="00B24AB6">
      <w:r>
        <w:separator/>
      </w:r>
    </w:p>
  </w:footnote>
  <w:footnote w:type="continuationSeparator" w:id="0">
    <w:p w:rsidR="00B24AB6" w:rsidRDefault="00B2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20" w:rsidRDefault="00C65C20" w:rsidP="00AD31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5C20" w:rsidRDefault="00C65C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20" w:rsidRDefault="00C65C20" w:rsidP="00AD31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469D">
      <w:rPr>
        <w:rStyle w:val="a4"/>
        <w:noProof/>
      </w:rPr>
      <w:t>3</w:t>
    </w:r>
    <w:r>
      <w:rPr>
        <w:rStyle w:val="a4"/>
      </w:rPr>
      <w:fldChar w:fldCharType="end"/>
    </w:r>
  </w:p>
  <w:p w:rsidR="00C65C20" w:rsidRDefault="00C65C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223"/>
    <w:multiLevelType w:val="hybridMultilevel"/>
    <w:tmpl w:val="CAF2362A"/>
    <w:lvl w:ilvl="0" w:tplc="F03CE43E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3026A10"/>
    <w:multiLevelType w:val="multilevel"/>
    <w:tmpl w:val="B786277C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6" w:hanging="1800"/>
      </w:pPr>
      <w:rPr>
        <w:rFonts w:hint="default"/>
      </w:rPr>
    </w:lvl>
  </w:abstractNum>
  <w:abstractNum w:abstractNumId="2" w15:restartNumberingAfterBreak="0">
    <w:nsid w:val="163109D2"/>
    <w:multiLevelType w:val="multilevel"/>
    <w:tmpl w:val="CAE2D3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200F1602"/>
    <w:multiLevelType w:val="hybridMultilevel"/>
    <w:tmpl w:val="784A1AB8"/>
    <w:lvl w:ilvl="0" w:tplc="E37CC78A">
      <w:start w:val="7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 w15:restartNumberingAfterBreak="0">
    <w:nsid w:val="2A13520C"/>
    <w:multiLevelType w:val="singleLevel"/>
    <w:tmpl w:val="9934DB80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DF13E08"/>
    <w:multiLevelType w:val="hybridMultilevel"/>
    <w:tmpl w:val="90C2F9CC"/>
    <w:lvl w:ilvl="0" w:tplc="BC1609DC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7" w15:restartNumberingAfterBreak="0">
    <w:nsid w:val="3A190380"/>
    <w:multiLevelType w:val="multilevel"/>
    <w:tmpl w:val="E04C60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32" w:hanging="1440"/>
      </w:pPr>
      <w:rPr>
        <w:rFonts w:hint="default"/>
      </w:rPr>
    </w:lvl>
  </w:abstractNum>
  <w:abstractNum w:abstractNumId="8" w15:restartNumberingAfterBreak="0">
    <w:nsid w:val="41FC29CF"/>
    <w:multiLevelType w:val="multilevel"/>
    <w:tmpl w:val="4E3C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471F34C4"/>
    <w:multiLevelType w:val="multilevel"/>
    <w:tmpl w:val="FED85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0" w15:restartNumberingAfterBreak="0">
    <w:nsid w:val="506A3AF1"/>
    <w:multiLevelType w:val="singleLevel"/>
    <w:tmpl w:val="27AA1D38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650A6ACB"/>
    <w:multiLevelType w:val="hybridMultilevel"/>
    <w:tmpl w:val="4968B38E"/>
    <w:lvl w:ilvl="0" w:tplc="D38C2D88">
      <w:start w:val="1"/>
      <w:numFmt w:val="decimal"/>
      <w:lvlText w:val="%1"/>
      <w:lvlJc w:val="left"/>
      <w:pPr>
        <w:ind w:left="3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1" w:hanging="360"/>
      </w:pPr>
    </w:lvl>
    <w:lvl w:ilvl="2" w:tplc="0419001B" w:tentative="1">
      <w:start w:val="1"/>
      <w:numFmt w:val="lowerRoman"/>
      <w:lvlText w:val="%3."/>
      <w:lvlJc w:val="right"/>
      <w:pPr>
        <w:ind w:left="4761" w:hanging="180"/>
      </w:pPr>
    </w:lvl>
    <w:lvl w:ilvl="3" w:tplc="0419000F" w:tentative="1">
      <w:start w:val="1"/>
      <w:numFmt w:val="decimal"/>
      <w:lvlText w:val="%4."/>
      <w:lvlJc w:val="left"/>
      <w:pPr>
        <w:ind w:left="5481" w:hanging="360"/>
      </w:pPr>
    </w:lvl>
    <w:lvl w:ilvl="4" w:tplc="04190019" w:tentative="1">
      <w:start w:val="1"/>
      <w:numFmt w:val="lowerLetter"/>
      <w:lvlText w:val="%5."/>
      <w:lvlJc w:val="left"/>
      <w:pPr>
        <w:ind w:left="6201" w:hanging="360"/>
      </w:pPr>
    </w:lvl>
    <w:lvl w:ilvl="5" w:tplc="0419001B" w:tentative="1">
      <w:start w:val="1"/>
      <w:numFmt w:val="lowerRoman"/>
      <w:lvlText w:val="%6."/>
      <w:lvlJc w:val="right"/>
      <w:pPr>
        <w:ind w:left="6921" w:hanging="180"/>
      </w:pPr>
    </w:lvl>
    <w:lvl w:ilvl="6" w:tplc="0419000F" w:tentative="1">
      <w:start w:val="1"/>
      <w:numFmt w:val="decimal"/>
      <w:lvlText w:val="%7."/>
      <w:lvlJc w:val="left"/>
      <w:pPr>
        <w:ind w:left="7641" w:hanging="360"/>
      </w:pPr>
    </w:lvl>
    <w:lvl w:ilvl="7" w:tplc="04190019" w:tentative="1">
      <w:start w:val="1"/>
      <w:numFmt w:val="lowerLetter"/>
      <w:lvlText w:val="%8."/>
      <w:lvlJc w:val="left"/>
      <w:pPr>
        <w:ind w:left="8361" w:hanging="360"/>
      </w:pPr>
    </w:lvl>
    <w:lvl w:ilvl="8" w:tplc="0419001B" w:tentative="1">
      <w:start w:val="1"/>
      <w:numFmt w:val="lowerRoman"/>
      <w:lvlText w:val="%9."/>
      <w:lvlJc w:val="right"/>
      <w:pPr>
        <w:ind w:left="9081" w:hanging="180"/>
      </w:pPr>
    </w:lvl>
  </w:abstractNum>
  <w:abstractNum w:abstractNumId="12" w15:restartNumberingAfterBreak="0">
    <w:nsid w:val="783549C8"/>
    <w:multiLevelType w:val="singleLevel"/>
    <w:tmpl w:val="918627DC"/>
    <w:lvl w:ilvl="0">
      <w:start w:val="5"/>
      <w:numFmt w:val="decimal"/>
      <w:lvlText w:val="%1.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3" w15:restartNumberingAfterBreak="0">
    <w:nsid w:val="784C5ECC"/>
    <w:multiLevelType w:val="singleLevel"/>
    <w:tmpl w:val="F9BA0FB2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1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4">
    <w:abstractNumId w:val="4"/>
    <w:lvlOverride w:ilvl="0">
      <w:lvl w:ilvl="0">
        <w:start w:val="2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2B"/>
    <w:rsid w:val="00004FF5"/>
    <w:rsid w:val="00005EEA"/>
    <w:rsid w:val="00011DE2"/>
    <w:rsid w:val="000144FD"/>
    <w:rsid w:val="000211BC"/>
    <w:rsid w:val="000245EF"/>
    <w:rsid w:val="00027BA6"/>
    <w:rsid w:val="000302EE"/>
    <w:rsid w:val="00032A50"/>
    <w:rsid w:val="00032F75"/>
    <w:rsid w:val="00053639"/>
    <w:rsid w:val="000577E0"/>
    <w:rsid w:val="0006214A"/>
    <w:rsid w:val="0008006F"/>
    <w:rsid w:val="00080196"/>
    <w:rsid w:val="00080A8A"/>
    <w:rsid w:val="0008289B"/>
    <w:rsid w:val="000957E7"/>
    <w:rsid w:val="00095BA2"/>
    <w:rsid w:val="000A3439"/>
    <w:rsid w:val="000A5EF9"/>
    <w:rsid w:val="000B3ACF"/>
    <w:rsid w:val="000B6AC6"/>
    <w:rsid w:val="000B7F5F"/>
    <w:rsid w:val="000C234A"/>
    <w:rsid w:val="000C5940"/>
    <w:rsid w:val="000D1C28"/>
    <w:rsid w:val="000D33BE"/>
    <w:rsid w:val="000D6BB2"/>
    <w:rsid w:val="000E24B0"/>
    <w:rsid w:val="000E681E"/>
    <w:rsid w:val="001045EE"/>
    <w:rsid w:val="00107C37"/>
    <w:rsid w:val="00111FC1"/>
    <w:rsid w:val="0011322D"/>
    <w:rsid w:val="00121145"/>
    <w:rsid w:val="00130BD6"/>
    <w:rsid w:val="00131D85"/>
    <w:rsid w:val="0014097A"/>
    <w:rsid w:val="00142E2A"/>
    <w:rsid w:val="00145D1E"/>
    <w:rsid w:val="00150718"/>
    <w:rsid w:val="001557C6"/>
    <w:rsid w:val="00160E8E"/>
    <w:rsid w:val="001651AA"/>
    <w:rsid w:val="00165E11"/>
    <w:rsid w:val="00175639"/>
    <w:rsid w:val="001820E4"/>
    <w:rsid w:val="001835BD"/>
    <w:rsid w:val="00190A6F"/>
    <w:rsid w:val="00191C35"/>
    <w:rsid w:val="001937E6"/>
    <w:rsid w:val="00196859"/>
    <w:rsid w:val="001969A3"/>
    <w:rsid w:val="001A70C0"/>
    <w:rsid w:val="001B4FB7"/>
    <w:rsid w:val="001B56D1"/>
    <w:rsid w:val="001C5229"/>
    <w:rsid w:val="001D3997"/>
    <w:rsid w:val="001E6C1C"/>
    <w:rsid w:val="001E6E93"/>
    <w:rsid w:val="001E72CB"/>
    <w:rsid w:val="001F06D8"/>
    <w:rsid w:val="001F0ADC"/>
    <w:rsid w:val="00200F85"/>
    <w:rsid w:val="0020168E"/>
    <w:rsid w:val="00210492"/>
    <w:rsid w:val="002327C2"/>
    <w:rsid w:val="00234EE7"/>
    <w:rsid w:val="00247ACD"/>
    <w:rsid w:val="002503BA"/>
    <w:rsid w:val="00252BE8"/>
    <w:rsid w:val="00256B96"/>
    <w:rsid w:val="00273211"/>
    <w:rsid w:val="00276F49"/>
    <w:rsid w:val="0027734A"/>
    <w:rsid w:val="0028670F"/>
    <w:rsid w:val="002907AD"/>
    <w:rsid w:val="00295042"/>
    <w:rsid w:val="002956CD"/>
    <w:rsid w:val="002A12DB"/>
    <w:rsid w:val="002A5596"/>
    <w:rsid w:val="002A775C"/>
    <w:rsid w:val="002B1CBF"/>
    <w:rsid w:val="002B71A3"/>
    <w:rsid w:val="002D51C6"/>
    <w:rsid w:val="002D6296"/>
    <w:rsid w:val="002E2842"/>
    <w:rsid w:val="002E52D8"/>
    <w:rsid w:val="002F0E8B"/>
    <w:rsid w:val="002F2E18"/>
    <w:rsid w:val="002F6719"/>
    <w:rsid w:val="002F76B3"/>
    <w:rsid w:val="00301109"/>
    <w:rsid w:val="00301DAC"/>
    <w:rsid w:val="00304F68"/>
    <w:rsid w:val="0030722D"/>
    <w:rsid w:val="00310153"/>
    <w:rsid w:val="00324F3C"/>
    <w:rsid w:val="00330838"/>
    <w:rsid w:val="0035160C"/>
    <w:rsid w:val="00351A5D"/>
    <w:rsid w:val="00354423"/>
    <w:rsid w:val="00355680"/>
    <w:rsid w:val="00361034"/>
    <w:rsid w:val="00362AEC"/>
    <w:rsid w:val="00367F78"/>
    <w:rsid w:val="00372221"/>
    <w:rsid w:val="00373012"/>
    <w:rsid w:val="003826BB"/>
    <w:rsid w:val="00383250"/>
    <w:rsid w:val="003861C9"/>
    <w:rsid w:val="00391822"/>
    <w:rsid w:val="00397567"/>
    <w:rsid w:val="003A3D53"/>
    <w:rsid w:val="003A5F67"/>
    <w:rsid w:val="003B5D23"/>
    <w:rsid w:val="003C0059"/>
    <w:rsid w:val="003C75A5"/>
    <w:rsid w:val="003D2564"/>
    <w:rsid w:val="003D3678"/>
    <w:rsid w:val="003D5D29"/>
    <w:rsid w:val="003F0E19"/>
    <w:rsid w:val="00410904"/>
    <w:rsid w:val="00413CE0"/>
    <w:rsid w:val="00422197"/>
    <w:rsid w:val="00430E5C"/>
    <w:rsid w:val="00432AF2"/>
    <w:rsid w:val="004346A2"/>
    <w:rsid w:val="00442E3A"/>
    <w:rsid w:val="00451DF5"/>
    <w:rsid w:val="00452785"/>
    <w:rsid w:val="00457691"/>
    <w:rsid w:val="00463E5F"/>
    <w:rsid w:val="0046450D"/>
    <w:rsid w:val="0047013E"/>
    <w:rsid w:val="0047374F"/>
    <w:rsid w:val="00493BD9"/>
    <w:rsid w:val="00494BA4"/>
    <w:rsid w:val="004A0755"/>
    <w:rsid w:val="004A456B"/>
    <w:rsid w:val="004B28DF"/>
    <w:rsid w:val="004B7476"/>
    <w:rsid w:val="004C2768"/>
    <w:rsid w:val="004C5B36"/>
    <w:rsid w:val="004C6129"/>
    <w:rsid w:val="004D013A"/>
    <w:rsid w:val="004D2D95"/>
    <w:rsid w:val="004D4664"/>
    <w:rsid w:val="004D7ABC"/>
    <w:rsid w:val="004E13B1"/>
    <w:rsid w:val="004E2871"/>
    <w:rsid w:val="004F0628"/>
    <w:rsid w:val="00517B15"/>
    <w:rsid w:val="005243F4"/>
    <w:rsid w:val="005256D0"/>
    <w:rsid w:val="0053183F"/>
    <w:rsid w:val="00545D2E"/>
    <w:rsid w:val="00552B00"/>
    <w:rsid w:val="00552EB3"/>
    <w:rsid w:val="00553745"/>
    <w:rsid w:val="00553EEE"/>
    <w:rsid w:val="00555FFC"/>
    <w:rsid w:val="00561023"/>
    <w:rsid w:val="005733CD"/>
    <w:rsid w:val="00574332"/>
    <w:rsid w:val="0058260A"/>
    <w:rsid w:val="00582941"/>
    <w:rsid w:val="00592911"/>
    <w:rsid w:val="005976E0"/>
    <w:rsid w:val="00597932"/>
    <w:rsid w:val="005A1FC8"/>
    <w:rsid w:val="005B1635"/>
    <w:rsid w:val="005B1728"/>
    <w:rsid w:val="005B64AB"/>
    <w:rsid w:val="005C2AC8"/>
    <w:rsid w:val="005C41FA"/>
    <w:rsid w:val="005D3163"/>
    <w:rsid w:val="005D5F07"/>
    <w:rsid w:val="005E00FA"/>
    <w:rsid w:val="005E6D77"/>
    <w:rsid w:val="005F0C9D"/>
    <w:rsid w:val="005F5647"/>
    <w:rsid w:val="005F6082"/>
    <w:rsid w:val="00613E14"/>
    <w:rsid w:val="006143A3"/>
    <w:rsid w:val="00615342"/>
    <w:rsid w:val="0062215F"/>
    <w:rsid w:val="0062482D"/>
    <w:rsid w:val="00626FE7"/>
    <w:rsid w:val="00627E45"/>
    <w:rsid w:val="006368C4"/>
    <w:rsid w:val="00640C0C"/>
    <w:rsid w:val="00643EEB"/>
    <w:rsid w:val="006556D9"/>
    <w:rsid w:val="0066090E"/>
    <w:rsid w:val="00663C12"/>
    <w:rsid w:val="0066449C"/>
    <w:rsid w:val="00673083"/>
    <w:rsid w:val="006730BF"/>
    <w:rsid w:val="00680BC2"/>
    <w:rsid w:val="00684C56"/>
    <w:rsid w:val="00687B55"/>
    <w:rsid w:val="006A2901"/>
    <w:rsid w:val="006A4667"/>
    <w:rsid w:val="006A4B98"/>
    <w:rsid w:val="006B77A2"/>
    <w:rsid w:val="006D1CA3"/>
    <w:rsid w:val="006E3A3D"/>
    <w:rsid w:val="006E4491"/>
    <w:rsid w:val="006E5274"/>
    <w:rsid w:val="006F24D9"/>
    <w:rsid w:val="006F4E7D"/>
    <w:rsid w:val="006F65DA"/>
    <w:rsid w:val="00701E80"/>
    <w:rsid w:val="00704BAB"/>
    <w:rsid w:val="007273B1"/>
    <w:rsid w:val="00727978"/>
    <w:rsid w:val="007379A2"/>
    <w:rsid w:val="00740398"/>
    <w:rsid w:val="00746F40"/>
    <w:rsid w:val="00750674"/>
    <w:rsid w:val="007507F0"/>
    <w:rsid w:val="007566F8"/>
    <w:rsid w:val="00760EEB"/>
    <w:rsid w:val="00762777"/>
    <w:rsid w:val="00764066"/>
    <w:rsid w:val="00764B0D"/>
    <w:rsid w:val="00766D3C"/>
    <w:rsid w:val="00775BEA"/>
    <w:rsid w:val="00776D36"/>
    <w:rsid w:val="00785980"/>
    <w:rsid w:val="0079751B"/>
    <w:rsid w:val="007A051E"/>
    <w:rsid w:val="007A5F61"/>
    <w:rsid w:val="007B317E"/>
    <w:rsid w:val="007B6771"/>
    <w:rsid w:val="007C09EC"/>
    <w:rsid w:val="007C7C72"/>
    <w:rsid w:val="007D7399"/>
    <w:rsid w:val="007E0C92"/>
    <w:rsid w:val="007E4389"/>
    <w:rsid w:val="007E6F5D"/>
    <w:rsid w:val="007F13E4"/>
    <w:rsid w:val="007F44E3"/>
    <w:rsid w:val="008036AD"/>
    <w:rsid w:val="00804634"/>
    <w:rsid w:val="00804CD5"/>
    <w:rsid w:val="00805E03"/>
    <w:rsid w:val="00811815"/>
    <w:rsid w:val="00812D79"/>
    <w:rsid w:val="00817D98"/>
    <w:rsid w:val="00831073"/>
    <w:rsid w:val="008332A0"/>
    <w:rsid w:val="00833D34"/>
    <w:rsid w:val="008420DC"/>
    <w:rsid w:val="00844435"/>
    <w:rsid w:val="00855D60"/>
    <w:rsid w:val="00861068"/>
    <w:rsid w:val="00862AC3"/>
    <w:rsid w:val="0087507F"/>
    <w:rsid w:val="008754BF"/>
    <w:rsid w:val="008826AA"/>
    <w:rsid w:val="00893AF9"/>
    <w:rsid w:val="00896CFA"/>
    <w:rsid w:val="008B4A55"/>
    <w:rsid w:val="008B4CC0"/>
    <w:rsid w:val="008B5D0B"/>
    <w:rsid w:val="008C561A"/>
    <w:rsid w:val="008C59ED"/>
    <w:rsid w:val="008D17CB"/>
    <w:rsid w:val="008E612F"/>
    <w:rsid w:val="008E628D"/>
    <w:rsid w:val="008E79F6"/>
    <w:rsid w:val="008F0334"/>
    <w:rsid w:val="008F3586"/>
    <w:rsid w:val="008F4928"/>
    <w:rsid w:val="008F644F"/>
    <w:rsid w:val="008F7931"/>
    <w:rsid w:val="00903A89"/>
    <w:rsid w:val="0090581A"/>
    <w:rsid w:val="00905CED"/>
    <w:rsid w:val="00906AB4"/>
    <w:rsid w:val="00915522"/>
    <w:rsid w:val="00916A44"/>
    <w:rsid w:val="009223BD"/>
    <w:rsid w:val="009510D0"/>
    <w:rsid w:val="009575A5"/>
    <w:rsid w:val="00961CAB"/>
    <w:rsid w:val="009715FD"/>
    <w:rsid w:val="009742BF"/>
    <w:rsid w:val="00980FAD"/>
    <w:rsid w:val="009A131A"/>
    <w:rsid w:val="009B4F5E"/>
    <w:rsid w:val="009B607B"/>
    <w:rsid w:val="009B663D"/>
    <w:rsid w:val="009B748E"/>
    <w:rsid w:val="009C3738"/>
    <w:rsid w:val="009C469C"/>
    <w:rsid w:val="009E349B"/>
    <w:rsid w:val="009E5DC9"/>
    <w:rsid w:val="009E70C5"/>
    <w:rsid w:val="009E7466"/>
    <w:rsid w:val="00A10782"/>
    <w:rsid w:val="00A11E49"/>
    <w:rsid w:val="00A22CC4"/>
    <w:rsid w:val="00A256D4"/>
    <w:rsid w:val="00A462DE"/>
    <w:rsid w:val="00A47FB7"/>
    <w:rsid w:val="00A53361"/>
    <w:rsid w:val="00A568F9"/>
    <w:rsid w:val="00A66342"/>
    <w:rsid w:val="00A6739D"/>
    <w:rsid w:val="00A71732"/>
    <w:rsid w:val="00A776DA"/>
    <w:rsid w:val="00A8135C"/>
    <w:rsid w:val="00A82F8B"/>
    <w:rsid w:val="00A841FC"/>
    <w:rsid w:val="00A8721F"/>
    <w:rsid w:val="00A9612A"/>
    <w:rsid w:val="00AA1927"/>
    <w:rsid w:val="00AA1E32"/>
    <w:rsid w:val="00AB66B6"/>
    <w:rsid w:val="00AB6E04"/>
    <w:rsid w:val="00AB74AC"/>
    <w:rsid w:val="00AC5C92"/>
    <w:rsid w:val="00AC708A"/>
    <w:rsid w:val="00AD0EB2"/>
    <w:rsid w:val="00AD31E8"/>
    <w:rsid w:val="00AD5E55"/>
    <w:rsid w:val="00AE0431"/>
    <w:rsid w:val="00AE2B6D"/>
    <w:rsid w:val="00AE659D"/>
    <w:rsid w:val="00AE6A9D"/>
    <w:rsid w:val="00AE72E4"/>
    <w:rsid w:val="00AF5F20"/>
    <w:rsid w:val="00AF6C41"/>
    <w:rsid w:val="00B0004D"/>
    <w:rsid w:val="00B023A4"/>
    <w:rsid w:val="00B06346"/>
    <w:rsid w:val="00B202E8"/>
    <w:rsid w:val="00B21483"/>
    <w:rsid w:val="00B2236C"/>
    <w:rsid w:val="00B24013"/>
    <w:rsid w:val="00B24AB6"/>
    <w:rsid w:val="00B2567B"/>
    <w:rsid w:val="00B30B5A"/>
    <w:rsid w:val="00B417B4"/>
    <w:rsid w:val="00B505B8"/>
    <w:rsid w:val="00B50B8B"/>
    <w:rsid w:val="00B53682"/>
    <w:rsid w:val="00B54CB5"/>
    <w:rsid w:val="00B5546D"/>
    <w:rsid w:val="00B563EC"/>
    <w:rsid w:val="00B60695"/>
    <w:rsid w:val="00B72B14"/>
    <w:rsid w:val="00B84CF4"/>
    <w:rsid w:val="00B84E60"/>
    <w:rsid w:val="00B8501D"/>
    <w:rsid w:val="00B85677"/>
    <w:rsid w:val="00B9429F"/>
    <w:rsid w:val="00BA1865"/>
    <w:rsid w:val="00BA4546"/>
    <w:rsid w:val="00BB2DD8"/>
    <w:rsid w:val="00BB38B4"/>
    <w:rsid w:val="00BC7F21"/>
    <w:rsid w:val="00BD7063"/>
    <w:rsid w:val="00BE50F0"/>
    <w:rsid w:val="00BE60AC"/>
    <w:rsid w:val="00BF20DB"/>
    <w:rsid w:val="00BF28A3"/>
    <w:rsid w:val="00BF6461"/>
    <w:rsid w:val="00C01EC0"/>
    <w:rsid w:val="00C06DA7"/>
    <w:rsid w:val="00C07F94"/>
    <w:rsid w:val="00C12A71"/>
    <w:rsid w:val="00C15B0B"/>
    <w:rsid w:val="00C16DBC"/>
    <w:rsid w:val="00C17C55"/>
    <w:rsid w:val="00C21A40"/>
    <w:rsid w:val="00C2405A"/>
    <w:rsid w:val="00C24BE9"/>
    <w:rsid w:val="00C31D5D"/>
    <w:rsid w:val="00C351CB"/>
    <w:rsid w:val="00C36214"/>
    <w:rsid w:val="00C36250"/>
    <w:rsid w:val="00C5043B"/>
    <w:rsid w:val="00C52B38"/>
    <w:rsid w:val="00C65C20"/>
    <w:rsid w:val="00C72B97"/>
    <w:rsid w:val="00C81DC3"/>
    <w:rsid w:val="00C83C2B"/>
    <w:rsid w:val="00CA168C"/>
    <w:rsid w:val="00CA587C"/>
    <w:rsid w:val="00CB14FA"/>
    <w:rsid w:val="00CB30DE"/>
    <w:rsid w:val="00CB547C"/>
    <w:rsid w:val="00CC464C"/>
    <w:rsid w:val="00CC596D"/>
    <w:rsid w:val="00CC645F"/>
    <w:rsid w:val="00CD59CA"/>
    <w:rsid w:val="00CE0133"/>
    <w:rsid w:val="00CE0924"/>
    <w:rsid w:val="00CE0AD3"/>
    <w:rsid w:val="00CE6941"/>
    <w:rsid w:val="00CF06DB"/>
    <w:rsid w:val="00CF0FEA"/>
    <w:rsid w:val="00CF3B1A"/>
    <w:rsid w:val="00CF469D"/>
    <w:rsid w:val="00CF525E"/>
    <w:rsid w:val="00CF5625"/>
    <w:rsid w:val="00CF655A"/>
    <w:rsid w:val="00D058D2"/>
    <w:rsid w:val="00D14F59"/>
    <w:rsid w:val="00D1786A"/>
    <w:rsid w:val="00D223A3"/>
    <w:rsid w:val="00D23E44"/>
    <w:rsid w:val="00D240D7"/>
    <w:rsid w:val="00D35EC0"/>
    <w:rsid w:val="00D42978"/>
    <w:rsid w:val="00D45FE7"/>
    <w:rsid w:val="00D52C5B"/>
    <w:rsid w:val="00D55500"/>
    <w:rsid w:val="00D556DC"/>
    <w:rsid w:val="00D60868"/>
    <w:rsid w:val="00D61C8F"/>
    <w:rsid w:val="00D75C09"/>
    <w:rsid w:val="00D80313"/>
    <w:rsid w:val="00D80DBD"/>
    <w:rsid w:val="00D849CD"/>
    <w:rsid w:val="00D84F97"/>
    <w:rsid w:val="00D90835"/>
    <w:rsid w:val="00D94B2B"/>
    <w:rsid w:val="00DA3A31"/>
    <w:rsid w:val="00DA6D49"/>
    <w:rsid w:val="00DA75EB"/>
    <w:rsid w:val="00DB325F"/>
    <w:rsid w:val="00DB3924"/>
    <w:rsid w:val="00DB3B65"/>
    <w:rsid w:val="00DC3C25"/>
    <w:rsid w:val="00DC636E"/>
    <w:rsid w:val="00DC6E70"/>
    <w:rsid w:val="00DC7502"/>
    <w:rsid w:val="00DC7FDB"/>
    <w:rsid w:val="00DD4AF9"/>
    <w:rsid w:val="00DD4BA5"/>
    <w:rsid w:val="00DD4CDB"/>
    <w:rsid w:val="00DD571F"/>
    <w:rsid w:val="00DD687B"/>
    <w:rsid w:val="00DD73BD"/>
    <w:rsid w:val="00DE0BAB"/>
    <w:rsid w:val="00DE6556"/>
    <w:rsid w:val="00DF3776"/>
    <w:rsid w:val="00DF7198"/>
    <w:rsid w:val="00E053CC"/>
    <w:rsid w:val="00E05EAB"/>
    <w:rsid w:val="00E1245E"/>
    <w:rsid w:val="00E20D11"/>
    <w:rsid w:val="00E216BA"/>
    <w:rsid w:val="00E3107F"/>
    <w:rsid w:val="00E31B0D"/>
    <w:rsid w:val="00E3393F"/>
    <w:rsid w:val="00E34FEC"/>
    <w:rsid w:val="00E54139"/>
    <w:rsid w:val="00E54D53"/>
    <w:rsid w:val="00E64CBA"/>
    <w:rsid w:val="00E66865"/>
    <w:rsid w:val="00E70D13"/>
    <w:rsid w:val="00E752CD"/>
    <w:rsid w:val="00E91C1E"/>
    <w:rsid w:val="00E9570F"/>
    <w:rsid w:val="00E95E3A"/>
    <w:rsid w:val="00EA5715"/>
    <w:rsid w:val="00EA6C6F"/>
    <w:rsid w:val="00EA7C8D"/>
    <w:rsid w:val="00EB4CFF"/>
    <w:rsid w:val="00EB6223"/>
    <w:rsid w:val="00EB7438"/>
    <w:rsid w:val="00EC0C29"/>
    <w:rsid w:val="00EC3D45"/>
    <w:rsid w:val="00EC6B4A"/>
    <w:rsid w:val="00ED6986"/>
    <w:rsid w:val="00F04489"/>
    <w:rsid w:val="00F05E05"/>
    <w:rsid w:val="00F1254B"/>
    <w:rsid w:val="00F22AE3"/>
    <w:rsid w:val="00F46538"/>
    <w:rsid w:val="00F47071"/>
    <w:rsid w:val="00F5065B"/>
    <w:rsid w:val="00F5284F"/>
    <w:rsid w:val="00F52C19"/>
    <w:rsid w:val="00F56A33"/>
    <w:rsid w:val="00F62D53"/>
    <w:rsid w:val="00F650C8"/>
    <w:rsid w:val="00F66CC8"/>
    <w:rsid w:val="00F678CE"/>
    <w:rsid w:val="00F74BFE"/>
    <w:rsid w:val="00F772F8"/>
    <w:rsid w:val="00F805D7"/>
    <w:rsid w:val="00F924BF"/>
    <w:rsid w:val="00FA1207"/>
    <w:rsid w:val="00FA7168"/>
    <w:rsid w:val="00FB0E4E"/>
    <w:rsid w:val="00FC1061"/>
    <w:rsid w:val="00FC19FF"/>
    <w:rsid w:val="00FC7F15"/>
    <w:rsid w:val="00FE09FB"/>
    <w:rsid w:val="00FE593F"/>
    <w:rsid w:val="00FE6DC4"/>
    <w:rsid w:val="00FF0AAF"/>
    <w:rsid w:val="00FF3BB8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5CEA-695D-45F9-995E-5E5851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2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E54D53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paragraph" w:styleId="a3">
    <w:name w:val="header"/>
    <w:basedOn w:val="a"/>
    <w:rsid w:val="00252B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52BE8"/>
  </w:style>
  <w:style w:type="paragraph" w:styleId="a5">
    <w:name w:val="Balloon Text"/>
    <w:basedOn w:val="a"/>
    <w:link w:val="a6"/>
    <w:rsid w:val="00E1245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1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6237-7F58-46F6-A694-ADB5CF6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va</dc:creator>
  <cp:keywords/>
  <cp:lastModifiedBy>Валерий Александрович Лифанов</cp:lastModifiedBy>
  <cp:revision>2</cp:revision>
  <cp:lastPrinted>2025-11-26T07:10:00Z</cp:lastPrinted>
  <dcterms:created xsi:type="dcterms:W3CDTF">2025-12-01T07:18:00Z</dcterms:created>
  <dcterms:modified xsi:type="dcterms:W3CDTF">2025-12-01T07:18:00Z</dcterms:modified>
</cp:coreProperties>
</file>